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DAB1" w14:textId="77777777" w:rsidR="000D063F" w:rsidRDefault="000D063F" w:rsidP="00F44FFD">
      <w:pPr>
        <w:autoSpaceDE w:val="0"/>
        <w:autoSpaceDN w:val="0"/>
        <w:jc w:val="left"/>
        <w:textAlignment w:val="center"/>
      </w:pPr>
    </w:p>
    <w:p w14:paraId="15AF9D4F" w14:textId="67912526" w:rsidR="00291885" w:rsidRPr="00046554" w:rsidRDefault="007B6219" w:rsidP="00227F7D">
      <w:pPr>
        <w:autoSpaceDE w:val="0"/>
        <w:autoSpaceDN w:val="0"/>
        <w:snapToGrid w:val="0"/>
        <w:jc w:val="center"/>
        <w:textAlignment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4655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7C502B" w:rsidRPr="0004655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８</w:t>
      </w:r>
      <w:r w:rsidRPr="0004655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51266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7C502B" w:rsidRPr="0004655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香川漆芸担い手育成</w:t>
      </w:r>
      <w:r w:rsidR="004D288D" w:rsidRPr="0004655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ドバイザー募集要項</w:t>
      </w:r>
    </w:p>
    <w:p w14:paraId="0D328D7C" w14:textId="77777777" w:rsidR="00291885" w:rsidRDefault="00291885" w:rsidP="00F44FFD">
      <w:pPr>
        <w:autoSpaceDE w:val="0"/>
        <w:autoSpaceDN w:val="0"/>
        <w:ind w:firstLineChars="400" w:firstLine="806"/>
        <w:textAlignment w:val="center"/>
        <w:rPr>
          <w:bdr w:val="single" w:sz="4" w:space="0" w:color="auto"/>
        </w:rPr>
      </w:pPr>
    </w:p>
    <w:p w14:paraId="383DAF16" w14:textId="48C1F579" w:rsidR="004935A6" w:rsidRPr="00046554" w:rsidRDefault="004935A6" w:rsidP="004935A6">
      <w:pPr>
        <w:autoSpaceDE w:val="0"/>
        <w:autoSpaceDN w:val="0"/>
        <w:ind w:firstLineChars="100" w:firstLine="212"/>
        <w:textAlignment w:val="center"/>
        <w:rPr>
          <w:sz w:val="22"/>
          <w:szCs w:val="22"/>
        </w:rPr>
      </w:pPr>
      <w:r w:rsidRPr="00046554">
        <w:rPr>
          <w:sz w:val="22"/>
          <w:szCs w:val="22"/>
        </w:rPr>
        <w:t>香川漆芸の技法を習得した若手作家に対</w:t>
      </w:r>
      <w:r w:rsidRPr="00046554">
        <w:rPr>
          <w:rFonts w:hint="eastAsia"/>
          <w:sz w:val="22"/>
          <w:szCs w:val="22"/>
        </w:rPr>
        <w:t>し</w:t>
      </w:r>
      <w:r w:rsidR="00A87554">
        <w:rPr>
          <w:rFonts w:hint="eastAsia"/>
          <w:sz w:val="22"/>
          <w:szCs w:val="22"/>
        </w:rPr>
        <w:t>、</w:t>
      </w:r>
      <w:r w:rsidRPr="00046554">
        <w:rPr>
          <w:sz w:val="22"/>
          <w:szCs w:val="22"/>
        </w:rPr>
        <w:t>作品のブランディングに関する助言や販売につながる</w:t>
      </w:r>
      <w:r w:rsidRPr="00046554">
        <w:rPr>
          <w:rFonts w:hint="eastAsia"/>
          <w:sz w:val="22"/>
          <w:szCs w:val="22"/>
        </w:rPr>
        <w:t>支援</w:t>
      </w:r>
      <w:r w:rsidRPr="00046554">
        <w:rPr>
          <w:sz w:val="22"/>
          <w:szCs w:val="22"/>
        </w:rPr>
        <w:t>等</w:t>
      </w:r>
      <w:r w:rsidRPr="00046554">
        <w:rPr>
          <w:rFonts w:hint="eastAsia"/>
          <w:sz w:val="22"/>
          <w:szCs w:val="22"/>
        </w:rPr>
        <w:t>を実施するため、</w:t>
      </w:r>
      <w:r w:rsidR="00A87554">
        <w:rPr>
          <w:rFonts w:hint="eastAsia"/>
          <w:sz w:val="22"/>
          <w:szCs w:val="22"/>
        </w:rPr>
        <w:t>「</w:t>
      </w:r>
      <w:r w:rsidR="00A87554" w:rsidRPr="00A87554">
        <w:rPr>
          <w:sz w:val="22"/>
          <w:szCs w:val="22"/>
        </w:rPr>
        <w:t>香川漆芸担い手育成</w:t>
      </w:r>
      <w:r w:rsidRPr="00046554">
        <w:rPr>
          <w:rFonts w:hint="eastAsia"/>
          <w:sz w:val="22"/>
          <w:szCs w:val="22"/>
        </w:rPr>
        <w:t>アドバイザー</w:t>
      </w:r>
      <w:r w:rsidR="00A87554">
        <w:rPr>
          <w:rFonts w:hint="eastAsia"/>
          <w:sz w:val="22"/>
          <w:szCs w:val="22"/>
        </w:rPr>
        <w:t>」</w:t>
      </w:r>
      <w:r w:rsidRPr="00046554">
        <w:rPr>
          <w:rFonts w:hint="eastAsia"/>
          <w:sz w:val="22"/>
          <w:szCs w:val="22"/>
        </w:rPr>
        <w:t>を設置することとし、その候補者を募集します。</w:t>
      </w:r>
    </w:p>
    <w:p w14:paraId="74EE7527" w14:textId="77777777" w:rsidR="00BA4E12" w:rsidRPr="00046554" w:rsidRDefault="00BA4E12" w:rsidP="004935A6">
      <w:pPr>
        <w:autoSpaceDE w:val="0"/>
        <w:autoSpaceDN w:val="0"/>
        <w:jc w:val="left"/>
        <w:textAlignment w:val="center"/>
        <w:rPr>
          <w:sz w:val="22"/>
          <w:szCs w:val="22"/>
        </w:rPr>
      </w:pPr>
    </w:p>
    <w:p w14:paraId="558FEC0D" w14:textId="5EF57F93" w:rsidR="001D4F1A" w:rsidRPr="00046554" w:rsidRDefault="001D4F1A" w:rsidP="00F44FFD">
      <w:pPr>
        <w:autoSpaceDE w:val="0"/>
        <w:autoSpaceDN w:val="0"/>
        <w:textAlignment w:val="center"/>
        <w:rPr>
          <w:b/>
          <w:bCs/>
          <w:sz w:val="22"/>
          <w:szCs w:val="22"/>
        </w:rPr>
      </w:pPr>
      <w:r w:rsidRPr="00046554">
        <w:rPr>
          <w:rFonts w:hint="eastAsia"/>
          <w:b/>
          <w:bCs/>
          <w:sz w:val="22"/>
          <w:szCs w:val="22"/>
        </w:rPr>
        <w:t>１</w:t>
      </w:r>
      <w:r w:rsidR="001A0C75" w:rsidRPr="00046554">
        <w:rPr>
          <w:rFonts w:hint="eastAsia"/>
          <w:b/>
          <w:bCs/>
          <w:sz w:val="22"/>
          <w:szCs w:val="22"/>
        </w:rPr>
        <w:t xml:space="preserve">　</w:t>
      </w:r>
      <w:r w:rsidR="004935A6" w:rsidRPr="00046554">
        <w:rPr>
          <w:rFonts w:hint="eastAsia"/>
          <w:b/>
          <w:bCs/>
          <w:sz w:val="22"/>
          <w:szCs w:val="22"/>
        </w:rPr>
        <w:t>募集内容</w:t>
      </w:r>
    </w:p>
    <w:p w14:paraId="25A4E6E0" w14:textId="39E641FA" w:rsidR="001D4F1A" w:rsidRPr="00046554" w:rsidRDefault="001A0C75" w:rsidP="00DA57E7">
      <w:pPr>
        <w:tabs>
          <w:tab w:val="left" w:pos="2212"/>
        </w:tabs>
        <w:autoSpaceDE w:val="0"/>
        <w:autoSpaceDN w:val="0"/>
        <w:ind w:firstLineChars="100" w:firstLine="212"/>
        <w:textAlignment w:val="center"/>
        <w:rPr>
          <w:rFonts w:ascii="ＭＳ Ｐ明朝" w:eastAsia="ＭＳ Ｐ明朝" w:hAnsi="ＭＳ Ｐ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⑴</w:t>
      </w:r>
      <w:r w:rsidR="001D4F1A" w:rsidRPr="00046554">
        <w:rPr>
          <w:rFonts w:ascii="ＭＳ 明朝" w:hAnsi="ＭＳ 明朝" w:hint="eastAsia"/>
          <w:sz w:val="22"/>
          <w:szCs w:val="22"/>
        </w:rPr>
        <w:t xml:space="preserve"> 委託業務名</w:t>
      </w:r>
      <w:r w:rsidR="008F38B8" w:rsidRPr="00046554">
        <w:rPr>
          <w:rFonts w:ascii="ＭＳ 明朝" w:hAnsi="ＭＳ 明朝" w:hint="eastAsia"/>
          <w:sz w:val="22"/>
          <w:szCs w:val="22"/>
        </w:rPr>
        <w:t xml:space="preserve">　　</w:t>
      </w:r>
      <w:r w:rsidR="007B6219" w:rsidRPr="00046554">
        <w:rPr>
          <w:rFonts w:ascii="ＭＳ 明朝" w:hAnsi="ＭＳ 明朝" w:hint="eastAsia"/>
          <w:sz w:val="22"/>
          <w:szCs w:val="22"/>
        </w:rPr>
        <w:t>令和</w:t>
      </w:r>
      <w:r w:rsidR="007C502B" w:rsidRPr="00046554">
        <w:rPr>
          <w:rFonts w:ascii="ＭＳ 明朝" w:hAnsi="ＭＳ 明朝" w:hint="eastAsia"/>
          <w:sz w:val="22"/>
          <w:szCs w:val="22"/>
        </w:rPr>
        <w:t>８</w:t>
      </w:r>
      <w:r w:rsidR="007B6219" w:rsidRPr="00046554">
        <w:rPr>
          <w:rFonts w:ascii="ＭＳ 明朝" w:hAnsi="ＭＳ 明朝" w:hint="eastAsia"/>
          <w:sz w:val="22"/>
          <w:szCs w:val="22"/>
        </w:rPr>
        <w:t>年度</w:t>
      </w:r>
      <w:r w:rsidR="007C502B" w:rsidRPr="00046554">
        <w:rPr>
          <w:rFonts w:ascii="ＭＳ Ｐ明朝" w:eastAsia="ＭＳ Ｐ明朝" w:hAnsi="ＭＳ Ｐ明朝" w:hint="eastAsia"/>
          <w:sz w:val="22"/>
          <w:szCs w:val="22"/>
        </w:rPr>
        <w:t>香川漆芸担い手育成</w:t>
      </w:r>
      <w:r w:rsidR="0015141F" w:rsidRPr="0015141F">
        <w:rPr>
          <w:rFonts w:ascii="ＭＳ Ｐ明朝" w:eastAsia="ＭＳ Ｐ明朝" w:hAnsi="ＭＳ Ｐ明朝"/>
          <w:sz w:val="22"/>
          <w:szCs w:val="22"/>
        </w:rPr>
        <w:t>アドバイザー</w:t>
      </w:r>
      <w:r w:rsidR="0044660B" w:rsidRPr="00046554">
        <w:rPr>
          <w:rFonts w:ascii="ＭＳ 明朝" w:hAnsi="ＭＳ 明朝" w:hint="eastAsia"/>
          <w:sz w:val="22"/>
          <w:szCs w:val="22"/>
        </w:rPr>
        <w:t>業務</w:t>
      </w:r>
    </w:p>
    <w:p w14:paraId="4239D5EC" w14:textId="748DB4CE" w:rsidR="001D4F1A" w:rsidRPr="00046554" w:rsidRDefault="001A0C75" w:rsidP="00DA57E7">
      <w:pPr>
        <w:tabs>
          <w:tab w:val="left" w:pos="2240"/>
        </w:tabs>
        <w:autoSpaceDE w:val="0"/>
        <w:autoSpaceDN w:val="0"/>
        <w:ind w:firstLineChars="100" w:firstLine="212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⑵</w:t>
      </w:r>
      <w:r w:rsidR="001D4F1A" w:rsidRPr="00046554">
        <w:rPr>
          <w:rFonts w:ascii="ＭＳ 明朝" w:hAnsi="ＭＳ 明朝" w:hint="eastAsia"/>
          <w:sz w:val="22"/>
          <w:szCs w:val="22"/>
        </w:rPr>
        <w:t xml:space="preserve"> </w:t>
      </w:r>
      <w:r w:rsidR="001D4F1A" w:rsidRPr="007A6950">
        <w:rPr>
          <w:rFonts w:ascii="ＭＳ 明朝" w:hAnsi="ＭＳ 明朝" w:hint="eastAsia"/>
          <w:spacing w:val="30"/>
          <w:kern w:val="0"/>
          <w:sz w:val="22"/>
          <w:szCs w:val="22"/>
          <w:fitText w:val="1060" w:id="-424405504"/>
        </w:rPr>
        <w:t>委託期</w:t>
      </w:r>
      <w:r w:rsidR="001D4F1A" w:rsidRPr="007A6950">
        <w:rPr>
          <w:rFonts w:ascii="ＭＳ 明朝" w:hAnsi="ＭＳ 明朝" w:hint="eastAsia"/>
          <w:kern w:val="0"/>
          <w:sz w:val="22"/>
          <w:szCs w:val="22"/>
          <w:fitText w:val="1060" w:id="-424405504"/>
        </w:rPr>
        <w:t>間</w:t>
      </w:r>
      <w:r w:rsidR="008F38B8" w:rsidRPr="00046554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4660B" w:rsidRPr="00046554">
        <w:rPr>
          <w:rFonts w:ascii="ＭＳ 明朝" w:hAnsi="ＭＳ 明朝" w:hint="eastAsia"/>
          <w:sz w:val="22"/>
          <w:szCs w:val="22"/>
        </w:rPr>
        <w:t>契約締結の日</w:t>
      </w:r>
      <w:r w:rsidR="001D4F1A" w:rsidRPr="00046554">
        <w:rPr>
          <w:rFonts w:ascii="ＭＳ 明朝" w:hAnsi="ＭＳ 明朝" w:hint="eastAsia"/>
          <w:sz w:val="22"/>
          <w:szCs w:val="22"/>
        </w:rPr>
        <w:t>～</w:t>
      </w:r>
      <w:r w:rsidR="0044660B" w:rsidRPr="00046554">
        <w:rPr>
          <w:rFonts w:ascii="ＭＳ 明朝" w:hAnsi="ＭＳ 明朝" w:hint="eastAsia"/>
          <w:sz w:val="22"/>
          <w:szCs w:val="22"/>
        </w:rPr>
        <w:t>令和</w:t>
      </w:r>
      <w:r w:rsidR="007C502B" w:rsidRPr="00046554">
        <w:rPr>
          <w:rFonts w:ascii="ＭＳ 明朝" w:hAnsi="ＭＳ 明朝" w:hint="eastAsia"/>
          <w:sz w:val="22"/>
          <w:szCs w:val="22"/>
        </w:rPr>
        <w:t>９</w:t>
      </w:r>
      <w:r w:rsidR="0044660B" w:rsidRPr="00046554">
        <w:rPr>
          <w:rFonts w:ascii="ＭＳ 明朝" w:hAnsi="ＭＳ 明朝" w:hint="eastAsia"/>
          <w:sz w:val="22"/>
          <w:szCs w:val="22"/>
        </w:rPr>
        <w:t>年３月3</w:t>
      </w:r>
      <w:r w:rsidR="0044660B" w:rsidRPr="00046554">
        <w:rPr>
          <w:rFonts w:ascii="ＭＳ 明朝" w:hAnsi="ＭＳ 明朝"/>
          <w:sz w:val="22"/>
          <w:szCs w:val="22"/>
        </w:rPr>
        <w:t>1</w:t>
      </w:r>
      <w:r w:rsidR="001D4F1A" w:rsidRPr="00046554">
        <w:rPr>
          <w:rFonts w:ascii="ＭＳ 明朝" w:hAnsi="ＭＳ 明朝" w:hint="eastAsia"/>
          <w:sz w:val="22"/>
          <w:szCs w:val="22"/>
        </w:rPr>
        <w:t>日</w:t>
      </w:r>
    </w:p>
    <w:p w14:paraId="56EF822C" w14:textId="135AC100" w:rsidR="001D4F1A" w:rsidRPr="00046554" w:rsidRDefault="00227F7D" w:rsidP="00006617">
      <w:pPr>
        <w:tabs>
          <w:tab w:val="left" w:pos="2016"/>
        </w:tabs>
        <w:autoSpaceDE w:val="0"/>
        <w:autoSpaceDN w:val="0"/>
        <w:ind w:leftChars="91" w:left="2015" w:hangingChars="866" w:hanging="1832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⑶ </w:t>
      </w:r>
      <w:r w:rsidR="001D4F1A" w:rsidRPr="00046554">
        <w:rPr>
          <w:rFonts w:ascii="ＭＳ 明朝" w:hAnsi="ＭＳ 明朝" w:hint="eastAsia"/>
          <w:sz w:val="22"/>
          <w:szCs w:val="22"/>
        </w:rPr>
        <w:t>業務の概要</w:t>
      </w:r>
      <w:r w:rsidR="008F38B8" w:rsidRPr="00046554">
        <w:rPr>
          <w:rFonts w:ascii="ＭＳ 明朝" w:hAnsi="ＭＳ 明朝" w:hint="eastAsia"/>
          <w:sz w:val="22"/>
          <w:szCs w:val="22"/>
        </w:rPr>
        <w:t xml:space="preserve">　　</w:t>
      </w:r>
      <w:r w:rsidR="003B0879" w:rsidRPr="00046554">
        <w:rPr>
          <w:rFonts w:ascii="ＭＳ 明朝" w:hAnsi="ＭＳ 明朝" w:hint="eastAsia"/>
          <w:sz w:val="22"/>
          <w:szCs w:val="22"/>
        </w:rPr>
        <w:t>別添</w:t>
      </w:r>
      <w:r w:rsidR="001A0C9E" w:rsidRPr="00046554">
        <w:rPr>
          <w:rFonts w:ascii="ＭＳ 明朝" w:hAnsi="ＭＳ 明朝" w:hint="eastAsia"/>
          <w:sz w:val="22"/>
          <w:szCs w:val="22"/>
        </w:rPr>
        <w:t>「</w:t>
      </w:r>
      <w:r w:rsidR="00006617" w:rsidRPr="00006617">
        <w:rPr>
          <w:rFonts w:ascii="ＭＳ 明朝" w:hAnsi="ＭＳ 明朝"/>
          <w:sz w:val="22"/>
          <w:szCs w:val="22"/>
        </w:rPr>
        <w:t>令和８年度香川漆芸担い手育成アドバイザー業務</w:t>
      </w:r>
      <w:r w:rsidR="001A0C9E" w:rsidRPr="00046554">
        <w:rPr>
          <w:rFonts w:ascii="ＭＳ Ｐ明朝" w:eastAsia="ＭＳ Ｐ明朝" w:hAnsi="ＭＳ Ｐ明朝" w:hint="eastAsia"/>
          <w:sz w:val="22"/>
          <w:szCs w:val="22"/>
        </w:rPr>
        <w:t>仕様書」</w:t>
      </w:r>
      <w:r w:rsidR="00006617">
        <w:rPr>
          <w:rFonts w:ascii="ＭＳ Ｐ明朝" w:eastAsia="ＭＳ Ｐ明朝" w:hAnsi="ＭＳ Ｐ明朝" w:hint="eastAsia"/>
          <w:sz w:val="22"/>
          <w:szCs w:val="22"/>
        </w:rPr>
        <w:t>のとおり</w:t>
      </w:r>
    </w:p>
    <w:p w14:paraId="596D3F57" w14:textId="53E40837" w:rsidR="008F38B8" w:rsidRDefault="008F38B8" w:rsidP="00227F7D">
      <w:pPr>
        <w:tabs>
          <w:tab w:val="left" w:pos="2268"/>
        </w:tabs>
        <w:autoSpaceDE w:val="0"/>
        <w:autoSpaceDN w:val="0"/>
        <w:ind w:leftChars="100" w:left="2318" w:hangingChars="1000" w:hanging="2116"/>
        <w:textAlignment w:val="center"/>
        <w:rPr>
          <w:rFonts w:ascii="ＭＳ 明朝" w:hAnsi="ＭＳ 明朝"/>
          <w:kern w:val="0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⑷ </w:t>
      </w:r>
      <w:r w:rsidRPr="007A6950">
        <w:rPr>
          <w:rFonts w:ascii="ＭＳ 明朝" w:hAnsi="ＭＳ 明朝" w:hint="eastAsia"/>
          <w:spacing w:val="30"/>
          <w:kern w:val="0"/>
          <w:sz w:val="22"/>
          <w:szCs w:val="22"/>
          <w:fitText w:val="1060" w:id="-424405503"/>
        </w:rPr>
        <w:t>募集人</w:t>
      </w:r>
      <w:r w:rsidRPr="007A6950">
        <w:rPr>
          <w:rFonts w:ascii="ＭＳ 明朝" w:hAnsi="ＭＳ 明朝" w:hint="eastAsia"/>
          <w:kern w:val="0"/>
          <w:sz w:val="22"/>
          <w:szCs w:val="22"/>
          <w:fitText w:val="1060" w:id="-424405503"/>
        </w:rPr>
        <w:t>数</w:t>
      </w:r>
      <w:r w:rsidRPr="00046554">
        <w:rPr>
          <w:rFonts w:ascii="ＭＳ 明朝" w:hAnsi="ＭＳ 明朝" w:hint="eastAsia"/>
          <w:kern w:val="0"/>
          <w:sz w:val="22"/>
          <w:szCs w:val="22"/>
        </w:rPr>
        <w:t xml:space="preserve">　　２人</w:t>
      </w:r>
    </w:p>
    <w:p w14:paraId="27BA2C77" w14:textId="5762C34E" w:rsidR="00046554" w:rsidRPr="00046554" w:rsidRDefault="00046554" w:rsidP="00227F7D">
      <w:pPr>
        <w:tabs>
          <w:tab w:val="left" w:pos="2268"/>
        </w:tabs>
        <w:autoSpaceDE w:val="0"/>
        <w:autoSpaceDN w:val="0"/>
        <w:ind w:leftChars="100" w:left="2318" w:hangingChars="1000" w:hanging="2116"/>
        <w:textAlignment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⑸ 契約</w:t>
      </w:r>
      <w:r w:rsidR="00512660">
        <w:rPr>
          <w:rFonts w:ascii="ＭＳ 明朝" w:hAnsi="ＭＳ 明朝" w:hint="eastAsia"/>
          <w:kern w:val="0"/>
          <w:sz w:val="22"/>
          <w:szCs w:val="22"/>
        </w:rPr>
        <w:t>限度</w:t>
      </w:r>
      <w:r>
        <w:rPr>
          <w:rFonts w:ascii="ＭＳ 明朝" w:hAnsi="ＭＳ 明朝" w:hint="eastAsia"/>
          <w:kern w:val="0"/>
          <w:sz w:val="22"/>
          <w:szCs w:val="22"/>
        </w:rPr>
        <w:t>額</w:t>
      </w:r>
      <w:r w:rsidR="00480A83">
        <w:rPr>
          <w:rFonts w:ascii="ＭＳ 明朝" w:hAnsi="ＭＳ 明朝" w:hint="eastAsia"/>
          <w:kern w:val="0"/>
          <w:sz w:val="22"/>
          <w:szCs w:val="22"/>
        </w:rPr>
        <w:t xml:space="preserve">　　１人当たり1,500,000円</w:t>
      </w:r>
      <w:r w:rsidR="00512660">
        <w:rPr>
          <w:rFonts w:ascii="ＭＳ 明朝" w:hAnsi="ＭＳ 明朝" w:hint="eastAsia"/>
          <w:kern w:val="0"/>
          <w:sz w:val="22"/>
          <w:szCs w:val="22"/>
        </w:rPr>
        <w:t>（消費税及び地方消費税を含む）</w:t>
      </w:r>
      <w:r w:rsidR="00480A83">
        <w:rPr>
          <w:rFonts w:ascii="ＭＳ 明朝" w:hAnsi="ＭＳ 明朝" w:hint="eastAsia"/>
          <w:kern w:val="0"/>
          <w:sz w:val="22"/>
          <w:szCs w:val="22"/>
        </w:rPr>
        <w:t>以内</w:t>
      </w:r>
    </w:p>
    <w:p w14:paraId="4A38FBB7" w14:textId="77777777" w:rsidR="00EE52E0" w:rsidRPr="00046554" w:rsidRDefault="00EE52E0" w:rsidP="00EE52E0">
      <w:pPr>
        <w:tabs>
          <w:tab w:val="left" w:pos="2268"/>
        </w:tabs>
        <w:autoSpaceDE w:val="0"/>
        <w:autoSpaceDN w:val="0"/>
        <w:textAlignment w:val="center"/>
        <w:rPr>
          <w:rFonts w:ascii="ＭＳ 明朝" w:hAnsi="ＭＳ 明朝"/>
          <w:sz w:val="22"/>
          <w:szCs w:val="22"/>
        </w:rPr>
      </w:pPr>
    </w:p>
    <w:p w14:paraId="185E85DF" w14:textId="66FD4A2D" w:rsidR="003B0879" w:rsidRPr="00046554" w:rsidRDefault="008F38B8" w:rsidP="00A87554">
      <w:pPr>
        <w:autoSpaceDE w:val="0"/>
        <w:autoSpaceDN w:val="0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b/>
          <w:bCs/>
          <w:sz w:val="22"/>
          <w:szCs w:val="22"/>
        </w:rPr>
        <w:t>２</w:t>
      </w:r>
      <w:r w:rsidR="001D4F1A" w:rsidRPr="00046554">
        <w:rPr>
          <w:rFonts w:ascii="ＭＳ 明朝" w:hAnsi="ＭＳ 明朝" w:hint="eastAsia"/>
          <w:b/>
          <w:bCs/>
          <w:sz w:val="22"/>
          <w:szCs w:val="22"/>
        </w:rPr>
        <w:t xml:space="preserve">  </w:t>
      </w:r>
      <w:r w:rsidR="00D75682" w:rsidRPr="00046554">
        <w:rPr>
          <w:rFonts w:ascii="ＭＳ 明朝" w:hAnsi="ＭＳ 明朝" w:hint="eastAsia"/>
          <w:b/>
          <w:bCs/>
          <w:sz w:val="22"/>
          <w:szCs w:val="22"/>
        </w:rPr>
        <w:t>募集対象者</w:t>
      </w:r>
      <w:r w:rsidR="00A87554">
        <w:rPr>
          <w:rFonts w:ascii="ＭＳ 明朝" w:hAnsi="ＭＳ 明朝" w:hint="eastAsia"/>
          <w:b/>
          <w:bCs/>
          <w:sz w:val="22"/>
          <w:szCs w:val="22"/>
        </w:rPr>
        <w:t>【</w:t>
      </w:r>
      <w:r w:rsidR="009C2118" w:rsidRPr="00046554">
        <w:rPr>
          <w:rFonts w:ascii="ＭＳ 明朝" w:hAnsi="ＭＳ 明朝" w:hint="eastAsia"/>
          <w:sz w:val="22"/>
          <w:szCs w:val="22"/>
        </w:rPr>
        <w:t>次</w:t>
      </w:r>
      <w:r w:rsidR="00A87554">
        <w:rPr>
          <w:rFonts w:ascii="ＭＳ 明朝" w:hAnsi="ＭＳ 明朝" w:hint="eastAsia"/>
          <w:sz w:val="22"/>
          <w:szCs w:val="22"/>
        </w:rPr>
        <w:t>の</w:t>
      </w:r>
      <w:r w:rsidR="009C2118" w:rsidRPr="00046554">
        <w:rPr>
          <w:rFonts w:ascii="ＭＳ 明朝" w:hAnsi="ＭＳ 明朝" w:hint="eastAsia"/>
          <w:sz w:val="22"/>
          <w:szCs w:val="22"/>
        </w:rPr>
        <w:t>要件を</w:t>
      </w:r>
      <w:r w:rsidR="00A87554">
        <w:rPr>
          <w:rFonts w:ascii="ＭＳ 明朝" w:hAnsi="ＭＳ 明朝" w:hint="eastAsia"/>
          <w:sz w:val="22"/>
          <w:szCs w:val="22"/>
        </w:rPr>
        <w:t>全て</w:t>
      </w:r>
      <w:r w:rsidR="009C2118" w:rsidRPr="00046554">
        <w:rPr>
          <w:rFonts w:ascii="ＭＳ 明朝" w:hAnsi="ＭＳ 明朝" w:hint="eastAsia"/>
          <w:sz w:val="22"/>
          <w:szCs w:val="22"/>
        </w:rPr>
        <w:t>満たす</w:t>
      </w:r>
      <w:r w:rsidR="00A87554">
        <w:rPr>
          <w:rFonts w:ascii="ＭＳ 明朝" w:hAnsi="ＭＳ 明朝" w:hint="eastAsia"/>
          <w:sz w:val="22"/>
          <w:szCs w:val="22"/>
        </w:rPr>
        <w:t>方】</w:t>
      </w:r>
    </w:p>
    <w:p w14:paraId="7D427122" w14:textId="04BA82EC" w:rsidR="003B0879" w:rsidRPr="00046554" w:rsidRDefault="003B0879" w:rsidP="003B0879">
      <w:pPr>
        <w:ind w:left="381" w:hangingChars="180" w:hanging="381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  ⑴ 地方自治法施行令（昭和22年政令第16号）第167条の４の規定に該当しない</w:t>
      </w:r>
      <w:r w:rsidR="00D75682" w:rsidRPr="00046554">
        <w:rPr>
          <w:rFonts w:ascii="ＭＳ 明朝" w:hAnsi="ＭＳ 明朝" w:hint="eastAsia"/>
          <w:sz w:val="22"/>
          <w:szCs w:val="22"/>
        </w:rPr>
        <w:t>方</w:t>
      </w:r>
    </w:p>
    <w:p w14:paraId="33868EC5" w14:textId="1C655F83" w:rsidR="00DE7E5D" w:rsidRPr="00046554" w:rsidRDefault="00227F7D" w:rsidP="00E65065">
      <w:pPr>
        <w:autoSpaceDE w:val="0"/>
        <w:autoSpaceDN w:val="0"/>
        <w:ind w:left="529" w:hangingChars="250" w:hanging="52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　</w:t>
      </w:r>
      <w:r w:rsidR="00DE7E5D" w:rsidRPr="00046554">
        <w:rPr>
          <w:rFonts w:ascii="ＭＳ 明朝" w:hAnsi="ＭＳ 明朝" w:hint="eastAsia"/>
          <w:sz w:val="22"/>
          <w:szCs w:val="22"/>
        </w:rPr>
        <w:t>⑵</w:t>
      </w:r>
      <w:r w:rsidR="00AD5167" w:rsidRPr="00046554">
        <w:rPr>
          <w:rFonts w:ascii="ＭＳ 明朝" w:hAnsi="ＭＳ 明朝" w:hint="eastAsia"/>
          <w:sz w:val="22"/>
          <w:szCs w:val="22"/>
        </w:rPr>
        <w:t xml:space="preserve"> </w:t>
      </w:r>
      <w:r w:rsidR="00D75682" w:rsidRPr="00046554">
        <w:rPr>
          <w:rFonts w:ascii="ＭＳ 明朝" w:hAnsi="ＭＳ 明朝" w:hint="eastAsia"/>
          <w:sz w:val="22"/>
          <w:szCs w:val="22"/>
        </w:rPr>
        <w:t>本</w:t>
      </w:r>
      <w:r w:rsidRPr="00046554">
        <w:rPr>
          <w:rFonts w:ascii="ＭＳ 明朝" w:hAnsi="ＭＳ 明朝" w:hint="eastAsia"/>
          <w:sz w:val="22"/>
          <w:szCs w:val="22"/>
        </w:rPr>
        <w:t>業務</w:t>
      </w:r>
      <w:r w:rsidR="002F68D6" w:rsidRPr="00046554">
        <w:rPr>
          <w:rFonts w:ascii="ＭＳ 明朝" w:hAnsi="ＭＳ 明朝" w:hint="eastAsia"/>
          <w:sz w:val="22"/>
          <w:szCs w:val="22"/>
        </w:rPr>
        <w:t>（別添仕様書のとおり）</w:t>
      </w:r>
      <w:r w:rsidR="00D75682" w:rsidRPr="00046554">
        <w:rPr>
          <w:rFonts w:ascii="ＭＳ 明朝" w:hAnsi="ＭＳ 明朝" w:hint="eastAsia"/>
          <w:sz w:val="22"/>
          <w:szCs w:val="22"/>
        </w:rPr>
        <w:t>の</w:t>
      </w:r>
      <w:r w:rsidRPr="00046554">
        <w:rPr>
          <w:rFonts w:ascii="ＭＳ 明朝" w:hAnsi="ＭＳ 明朝" w:hint="eastAsia"/>
          <w:sz w:val="22"/>
          <w:szCs w:val="22"/>
        </w:rPr>
        <w:t>遂行に必要な知識、経験を有</w:t>
      </w:r>
      <w:r w:rsidR="00DE7E5D" w:rsidRPr="00046554">
        <w:rPr>
          <w:rFonts w:ascii="ＭＳ 明朝" w:hAnsi="ＭＳ 明朝" w:hint="eastAsia"/>
          <w:sz w:val="22"/>
          <w:szCs w:val="22"/>
        </w:rPr>
        <w:t>する</w:t>
      </w:r>
      <w:r w:rsidR="00D75682" w:rsidRPr="00046554">
        <w:rPr>
          <w:rFonts w:ascii="ＭＳ 明朝" w:hAnsi="ＭＳ 明朝" w:hint="eastAsia"/>
          <w:sz w:val="22"/>
          <w:szCs w:val="22"/>
        </w:rPr>
        <w:t>方</w:t>
      </w:r>
      <w:r w:rsidR="00E65065">
        <w:rPr>
          <w:rFonts w:ascii="ＭＳ 明朝" w:hAnsi="ＭＳ 明朝" w:hint="eastAsia"/>
          <w:sz w:val="22"/>
          <w:szCs w:val="22"/>
        </w:rPr>
        <w:t>（伝統工芸品の販路開拓支援に精通している方、首都圏等のギャラリーや展示会に繋ぐための人脈を有する方）</w:t>
      </w:r>
    </w:p>
    <w:p w14:paraId="40EC6503" w14:textId="34572472" w:rsidR="00DE7E5D" w:rsidRPr="00046554" w:rsidRDefault="00DE7E5D" w:rsidP="00006617">
      <w:pPr>
        <w:autoSpaceDE w:val="0"/>
        <w:autoSpaceDN w:val="0"/>
        <w:ind w:left="506" w:hangingChars="239" w:hanging="506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　⑶ </w:t>
      </w:r>
      <w:r w:rsidR="008F38B8" w:rsidRPr="00046554">
        <w:rPr>
          <w:rFonts w:ascii="ＭＳ 明朝" w:hAnsi="ＭＳ 明朝"/>
          <w:sz w:val="22"/>
          <w:szCs w:val="22"/>
        </w:rPr>
        <w:t>パソコン(Excel、Word等)やインターネット(電子メール、インターネット検索、 WEB会議ツール等)を活用した業務が</w:t>
      </w:r>
      <w:r w:rsidR="002F68D6" w:rsidRPr="00046554">
        <w:rPr>
          <w:rFonts w:ascii="ＭＳ 明朝" w:hAnsi="ＭＳ 明朝" w:hint="eastAsia"/>
          <w:sz w:val="22"/>
          <w:szCs w:val="22"/>
        </w:rPr>
        <w:t>できる方</w:t>
      </w:r>
    </w:p>
    <w:p w14:paraId="00EB4F0F" w14:textId="191223A4" w:rsidR="003B0879" w:rsidRPr="00046554" w:rsidRDefault="00DE7E5D" w:rsidP="00DE7E5D">
      <w:pPr>
        <w:autoSpaceDE w:val="0"/>
        <w:autoSpaceDN w:val="0"/>
        <w:ind w:left="423" w:hangingChars="200" w:hanging="423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　</w:t>
      </w:r>
    </w:p>
    <w:p w14:paraId="67FB69E5" w14:textId="252809E6" w:rsidR="0044660B" w:rsidRPr="00046554" w:rsidRDefault="00046554" w:rsidP="00F44FFD">
      <w:pPr>
        <w:autoSpaceDE w:val="0"/>
        <w:autoSpaceDN w:val="0"/>
        <w:textAlignment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３</w:t>
      </w:r>
      <w:r w:rsidR="005E0E3C" w:rsidRPr="00046554">
        <w:rPr>
          <w:rFonts w:ascii="ＭＳ 明朝" w:hAnsi="ＭＳ 明朝" w:hint="eastAsia"/>
          <w:b/>
          <w:bCs/>
          <w:sz w:val="22"/>
          <w:szCs w:val="22"/>
        </w:rPr>
        <w:t xml:space="preserve">  </w:t>
      </w:r>
      <w:r w:rsidR="0083553E" w:rsidRPr="00046554">
        <w:rPr>
          <w:rFonts w:ascii="ＭＳ 明朝" w:hAnsi="ＭＳ 明朝" w:hint="eastAsia"/>
          <w:b/>
          <w:bCs/>
          <w:sz w:val="22"/>
          <w:szCs w:val="22"/>
        </w:rPr>
        <w:t>応募方法</w:t>
      </w:r>
    </w:p>
    <w:p w14:paraId="67D847FE" w14:textId="7D3AED4B" w:rsidR="00AD5167" w:rsidRPr="00046554" w:rsidRDefault="00AD5167" w:rsidP="00D412F9">
      <w:pPr>
        <w:autoSpaceDE w:val="0"/>
        <w:autoSpaceDN w:val="0"/>
        <w:ind w:leftChars="8" w:left="545" w:hangingChars="250" w:hanging="52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　</w:t>
      </w:r>
      <w:r w:rsidR="00782D68" w:rsidRPr="00046554">
        <w:rPr>
          <w:rFonts w:ascii="ＭＳ 明朝" w:hAnsi="ＭＳ 明朝" w:hint="eastAsia"/>
          <w:sz w:val="22"/>
          <w:szCs w:val="22"/>
        </w:rPr>
        <w:t>⑴</w:t>
      </w:r>
      <w:r w:rsidRPr="00046554">
        <w:rPr>
          <w:rFonts w:ascii="ＭＳ 明朝" w:hAnsi="ＭＳ 明朝" w:hint="eastAsia"/>
          <w:sz w:val="22"/>
          <w:szCs w:val="22"/>
        </w:rPr>
        <w:t>「</w:t>
      </w:r>
      <w:r w:rsidR="00B93CD9" w:rsidRPr="00046554">
        <w:rPr>
          <w:rFonts w:ascii="ＭＳ 明朝" w:hAnsi="ＭＳ 明朝" w:hint="eastAsia"/>
          <w:sz w:val="22"/>
          <w:szCs w:val="22"/>
        </w:rPr>
        <w:t>応募用紙</w:t>
      </w:r>
      <w:r w:rsidR="000B5BB7">
        <w:rPr>
          <w:rFonts w:ascii="ＭＳ 明朝" w:hAnsi="ＭＳ 明朝" w:hint="eastAsia"/>
          <w:sz w:val="22"/>
          <w:szCs w:val="22"/>
        </w:rPr>
        <w:t>・面接シート</w:t>
      </w:r>
      <w:r w:rsidRPr="00046554">
        <w:rPr>
          <w:rFonts w:ascii="ＭＳ 明朝" w:hAnsi="ＭＳ 明朝" w:hint="eastAsia"/>
          <w:sz w:val="22"/>
          <w:szCs w:val="22"/>
        </w:rPr>
        <w:t>（様式１）</w:t>
      </w:r>
      <w:r w:rsidR="00480A83">
        <w:rPr>
          <w:rFonts w:ascii="ＭＳ 明朝" w:hAnsi="ＭＳ 明朝" w:hint="eastAsia"/>
          <w:sz w:val="22"/>
          <w:szCs w:val="22"/>
        </w:rPr>
        <w:t>及び見積書（様式自由）</w:t>
      </w:r>
      <w:r w:rsidRPr="00046554">
        <w:rPr>
          <w:rFonts w:ascii="ＭＳ 明朝" w:hAnsi="ＭＳ 明朝" w:hint="eastAsia"/>
          <w:sz w:val="22"/>
          <w:szCs w:val="22"/>
        </w:rPr>
        <w:t>」を</w:t>
      </w:r>
      <w:r w:rsidR="00046554">
        <w:rPr>
          <w:rFonts w:ascii="ＭＳ 明朝" w:hAnsi="ＭＳ 明朝" w:hint="eastAsia"/>
          <w:sz w:val="22"/>
          <w:szCs w:val="22"/>
        </w:rPr>
        <w:t>「後記</w:t>
      </w:r>
      <w:r w:rsidR="00D412F9">
        <w:rPr>
          <w:rFonts w:ascii="ＭＳ 明朝" w:hAnsi="ＭＳ 明朝" w:hint="eastAsia"/>
          <w:sz w:val="22"/>
          <w:szCs w:val="22"/>
        </w:rPr>
        <w:t>８</w:t>
      </w:r>
      <w:r w:rsidR="00046554">
        <w:rPr>
          <w:rFonts w:ascii="ＭＳ 明朝" w:hAnsi="ＭＳ 明朝" w:hint="eastAsia"/>
          <w:sz w:val="22"/>
          <w:szCs w:val="22"/>
        </w:rPr>
        <w:t xml:space="preserve">　応募・照会先」</w:t>
      </w:r>
      <w:r w:rsidRPr="00046554">
        <w:rPr>
          <w:rFonts w:ascii="ＭＳ 明朝" w:hAnsi="ＭＳ 明朝" w:hint="eastAsia"/>
          <w:sz w:val="22"/>
          <w:szCs w:val="22"/>
        </w:rPr>
        <w:t>に持参、郵送又は電子メールにより提出してください。</w:t>
      </w:r>
    </w:p>
    <w:p w14:paraId="1811DFD1" w14:textId="421224A2" w:rsidR="009138A2" w:rsidRPr="00046554" w:rsidRDefault="00046554" w:rsidP="002B3F64">
      <w:pPr>
        <w:autoSpaceDE w:val="0"/>
        <w:autoSpaceDN w:val="0"/>
        <w:ind w:firstLineChars="250" w:firstLine="529"/>
        <w:textAlignment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期限</w:t>
      </w:r>
      <w:r w:rsidR="002B3F64" w:rsidRPr="00046554">
        <w:rPr>
          <w:rFonts w:ascii="ＭＳ 明朝" w:hAnsi="ＭＳ 明朝" w:hint="eastAsia"/>
          <w:sz w:val="22"/>
          <w:szCs w:val="22"/>
        </w:rPr>
        <w:t>：</w:t>
      </w:r>
      <w:r w:rsidR="009138A2" w:rsidRPr="00046554">
        <w:rPr>
          <w:rFonts w:ascii="ＭＳ 明朝" w:hAnsi="ＭＳ 明朝" w:hint="eastAsia"/>
          <w:sz w:val="22"/>
          <w:szCs w:val="22"/>
        </w:rPr>
        <w:t>令和</w:t>
      </w:r>
      <w:r w:rsidR="007C502B" w:rsidRPr="00046554">
        <w:rPr>
          <w:rFonts w:ascii="ＭＳ 明朝" w:hAnsi="ＭＳ 明朝" w:hint="eastAsia"/>
          <w:sz w:val="22"/>
          <w:szCs w:val="22"/>
        </w:rPr>
        <w:t>８</w:t>
      </w:r>
      <w:r w:rsidR="009138A2" w:rsidRPr="00046554">
        <w:rPr>
          <w:rFonts w:ascii="ＭＳ 明朝" w:hAnsi="ＭＳ 明朝" w:hint="eastAsia"/>
          <w:sz w:val="22"/>
          <w:szCs w:val="22"/>
        </w:rPr>
        <w:t>年</w:t>
      </w:r>
      <w:r w:rsidR="00866218" w:rsidRPr="00046554">
        <w:rPr>
          <w:rFonts w:ascii="ＭＳ 明朝" w:hAnsi="ＭＳ 明朝" w:hint="eastAsia"/>
          <w:sz w:val="22"/>
          <w:szCs w:val="22"/>
        </w:rPr>
        <w:t>７</w:t>
      </w:r>
      <w:r w:rsidR="009138A2" w:rsidRPr="00046554">
        <w:rPr>
          <w:rFonts w:ascii="ＭＳ 明朝" w:hAnsi="ＭＳ 明朝" w:hint="eastAsia"/>
          <w:sz w:val="22"/>
          <w:szCs w:val="22"/>
        </w:rPr>
        <w:t>月</w:t>
      </w:r>
      <w:r w:rsidR="00F36DA9">
        <w:rPr>
          <w:rFonts w:ascii="ＭＳ 明朝" w:hAnsi="ＭＳ 明朝" w:hint="eastAsia"/>
          <w:sz w:val="22"/>
          <w:szCs w:val="22"/>
        </w:rPr>
        <w:t>2</w:t>
      </w:r>
      <w:r w:rsidR="00551AD3">
        <w:rPr>
          <w:rFonts w:ascii="ＭＳ 明朝" w:hAnsi="ＭＳ 明朝" w:hint="eastAsia"/>
          <w:sz w:val="22"/>
          <w:szCs w:val="22"/>
        </w:rPr>
        <w:t>4</w:t>
      </w:r>
      <w:r w:rsidR="009138A2" w:rsidRPr="00046554">
        <w:rPr>
          <w:rFonts w:ascii="ＭＳ 明朝" w:hAnsi="ＭＳ 明朝" w:hint="eastAsia"/>
          <w:sz w:val="22"/>
          <w:szCs w:val="22"/>
        </w:rPr>
        <w:t>日</w:t>
      </w:r>
      <w:r w:rsidR="00C440F3" w:rsidRPr="00046554">
        <w:rPr>
          <w:rFonts w:ascii="ＭＳ 明朝" w:hAnsi="ＭＳ 明朝" w:hint="eastAsia"/>
          <w:sz w:val="22"/>
          <w:szCs w:val="22"/>
        </w:rPr>
        <w:t>（</w:t>
      </w:r>
      <w:r w:rsidR="00551AD3">
        <w:rPr>
          <w:rFonts w:ascii="ＭＳ 明朝" w:hAnsi="ＭＳ 明朝" w:hint="eastAsia"/>
          <w:sz w:val="22"/>
          <w:szCs w:val="22"/>
        </w:rPr>
        <w:t>金</w:t>
      </w:r>
      <w:r w:rsidR="00C440F3" w:rsidRPr="00046554">
        <w:rPr>
          <w:rFonts w:ascii="ＭＳ 明朝" w:hAnsi="ＭＳ 明朝" w:hint="eastAsia"/>
          <w:sz w:val="22"/>
          <w:szCs w:val="22"/>
        </w:rPr>
        <w:t>）</w:t>
      </w:r>
      <w:r w:rsidR="009138A2" w:rsidRPr="00046554">
        <w:rPr>
          <w:rFonts w:ascii="ＭＳ 明朝" w:hAnsi="ＭＳ 明朝" w:hint="eastAsia"/>
          <w:sz w:val="22"/>
          <w:szCs w:val="22"/>
        </w:rPr>
        <w:t>まで（土・日曜日</w:t>
      </w:r>
      <w:r w:rsidR="007C502B" w:rsidRPr="00046554">
        <w:rPr>
          <w:rFonts w:ascii="ＭＳ 明朝" w:hAnsi="ＭＳ 明朝" w:hint="eastAsia"/>
          <w:sz w:val="22"/>
          <w:szCs w:val="22"/>
        </w:rPr>
        <w:t>、祝日</w:t>
      </w:r>
      <w:r w:rsidR="009138A2" w:rsidRPr="00046554">
        <w:rPr>
          <w:rFonts w:ascii="ＭＳ 明朝" w:hAnsi="ＭＳ 明朝" w:hint="eastAsia"/>
          <w:sz w:val="22"/>
          <w:szCs w:val="22"/>
        </w:rPr>
        <w:t>を除く。）</w:t>
      </w:r>
      <w:r>
        <w:rPr>
          <w:rFonts w:ascii="ＭＳ 明朝" w:hAnsi="ＭＳ 明朝" w:hint="eastAsia"/>
          <w:sz w:val="22"/>
          <w:szCs w:val="22"/>
        </w:rPr>
        <w:t>【</w:t>
      </w:r>
      <w:r w:rsidRPr="00046554">
        <w:rPr>
          <w:rFonts w:ascii="ＭＳ 明朝" w:hAnsi="ＭＳ 明朝" w:hint="eastAsia"/>
          <w:sz w:val="22"/>
          <w:szCs w:val="22"/>
        </w:rPr>
        <w:t>期間内必着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00C40E8D" w14:textId="7022858C" w:rsidR="009F22B6" w:rsidRPr="00046554" w:rsidRDefault="002F68D6" w:rsidP="00AD5167">
      <w:pPr>
        <w:autoSpaceDE w:val="0"/>
        <w:autoSpaceDN w:val="0"/>
        <w:ind w:firstLineChars="250" w:firstLine="52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受付</w:t>
      </w:r>
      <w:r w:rsidR="002B3F64" w:rsidRPr="00046554">
        <w:rPr>
          <w:rFonts w:ascii="ＭＳ 明朝" w:hAnsi="ＭＳ 明朝" w:hint="eastAsia"/>
          <w:sz w:val="22"/>
          <w:szCs w:val="22"/>
        </w:rPr>
        <w:t>時間：</w:t>
      </w:r>
      <w:r w:rsidR="00AD5167" w:rsidRPr="00046554">
        <w:rPr>
          <w:rFonts w:ascii="ＭＳ 明朝" w:hAnsi="ＭＳ 明朝" w:hint="eastAsia"/>
          <w:sz w:val="22"/>
          <w:szCs w:val="22"/>
        </w:rPr>
        <w:t xml:space="preserve">9:00 </w:t>
      </w:r>
      <w:r w:rsidR="002B3F64" w:rsidRPr="00046554">
        <w:rPr>
          <w:rFonts w:ascii="ＭＳ 明朝" w:hAnsi="ＭＳ 明朝" w:hint="eastAsia"/>
          <w:sz w:val="22"/>
          <w:szCs w:val="22"/>
        </w:rPr>
        <w:t>～12:00、13:00～</w:t>
      </w:r>
      <w:r w:rsidR="00877EAA" w:rsidRPr="00046554">
        <w:rPr>
          <w:rFonts w:ascii="ＭＳ 明朝" w:hAnsi="ＭＳ 明朝" w:hint="eastAsia"/>
          <w:sz w:val="22"/>
          <w:szCs w:val="22"/>
        </w:rPr>
        <w:t>17:</w:t>
      </w:r>
      <w:r w:rsidR="00AD5167" w:rsidRPr="00046554">
        <w:rPr>
          <w:rFonts w:ascii="ＭＳ 明朝" w:hAnsi="ＭＳ 明朝" w:hint="eastAsia"/>
          <w:sz w:val="22"/>
          <w:szCs w:val="22"/>
        </w:rPr>
        <w:t>00</w:t>
      </w:r>
    </w:p>
    <w:p w14:paraId="068C6D53" w14:textId="15732328" w:rsidR="00D412F9" w:rsidRPr="00046554" w:rsidRDefault="00782D68" w:rsidP="00D412F9">
      <w:pPr>
        <w:autoSpaceDE w:val="0"/>
        <w:autoSpaceDN w:val="0"/>
        <w:ind w:firstLineChars="100" w:firstLine="212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 xml:space="preserve">⑵ </w:t>
      </w:r>
      <w:r w:rsidR="00B93CD9" w:rsidRPr="00046554">
        <w:rPr>
          <w:rFonts w:ascii="ＭＳ 明朝" w:hAnsi="ＭＳ 明朝" w:hint="eastAsia"/>
          <w:sz w:val="22"/>
          <w:szCs w:val="22"/>
        </w:rPr>
        <w:t>応募用紙</w:t>
      </w:r>
      <w:r w:rsidR="001206B0" w:rsidRPr="00046554">
        <w:rPr>
          <w:rFonts w:ascii="ＭＳ 明朝" w:hAnsi="ＭＳ 明朝" w:hint="eastAsia"/>
          <w:sz w:val="22"/>
          <w:szCs w:val="22"/>
        </w:rPr>
        <w:t>を提出後に辞退する場合には、辞退届（様式２）を速やかに提出すること。</w:t>
      </w:r>
    </w:p>
    <w:p w14:paraId="513FA742" w14:textId="45D06C43" w:rsidR="00782D68" w:rsidRPr="00046554" w:rsidRDefault="00D412F9" w:rsidP="00782D68">
      <w:pPr>
        <w:autoSpaceDE w:val="0"/>
        <w:autoSpaceDN w:val="0"/>
        <w:ind w:firstLineChars="100" w:firstLine="212"/>
        <w:textAlignment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⑶</w:t>
      </w:r>
      <w:r w:rsidR="00782D68" w:rsidRPr="00046554">
        <w:rPr>
          <w:rFonts w:ascii="ＭＳ 明朝" w:hAnsi="ＭＳ 明朝" w:hint="eastAsia"/>
          <w:sz w:val="22"/>
          <w:szCs w:val="22"/>
        </w:rPr>
        <w:t xml:space="preserve"> 提出書類は返却しません。また、提出後の内容変更や差し替えはできません。</w:t>
      </w:r>
    </w:p>
    <w:p w14:paraId="2A04C159" w14:textId="77777777" w:rsidR="0083553E" w:rsidRDefault="0083553E" w:rsidP="008A3B18">
      <w:pPr>
        <w:rPr>
          <w:rFonts w:ascii="ＭＳ 明朝" w:hAnsi="ＭＳ 明朝"/>
          <w:sz w:val="22"/>
          <w:szCs w:val="22"/>
        </w:rPr>
      </w:pPr>
    </w:p>
    <w:p w14:paraId="640DEEC5" w14:textId="735BAE48" w:rsidR="00D412F9" w:rsidRPr="00046554" w:rsidRDefault="00D412F9" w:rsidP="00D412F9">
      <w:pPr>
        <w:autoSpaceDE w:val="0"/>
        <w:autoSpaceDN w:val="0"/>
        <w:textAlignment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４</w:t>
      </w:r>
      <w:r w:rsidRPr="00046554">
        <w:rPr>
          <w:rFonts w:ascii="ＭＳ 明朝" w:hAnsi="ＭＳ 明朝" w:hint="eastAsia"/>
          <w:b/>
          <w:bCs/>
          <w:sz w:val="22"/>
          <w:szCs w:val="22"/>
        </w:rPr>
        <w:t xml:space="preserve">  </w:t>
      </w:r>
      <w:r>
        <w:rPr>
          <w:rFonts w:ascii="ＭＳ 明朝" w:hAnsi="ＭＳ 明朝" w:hint="eastAsia"/>
          <w:b/>
          <w:bCs/>
          <w:sz w:val="22"/>
          <w:szCs w:val="22"/>
        </w:rPr>
        <w:t>質問</w:t>
      </w:r>
    </w:p>
    <w:p w14:paraId="4A451AA0" w14:textId="27366E48" w:rsidR="00D412F9" w:rsidRDefault="00D412F9" w:rsidP="008A3B1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この募集について質問がある場合は、令和８年７月</w:t>
      </w:r>
      <w:r w:rsidR="00551AD3">
        <w:rPr>
          <w:rFonts w:ascii="ＭＳ 明朝" w:hAnsi="ＭＳ 明朝" w:hint="eastAsia"/>
          <w:sz w:val="22"/>
          <w:szCs w:val="22"/>
        </w:rPr>
        <w:t>24</w:t>
      </w:r>
      <w:r w:rsidR="00551AD3" w:rsidRPr="00046554">
        <w:rPr>
          <w:rFonts w:ascii="ＭＳ 明朝" w:hAnsi="ＭＳ 明朝" w:hint="eastAsia"/>
          <w:sz w:val="22"/>
          <w:szCs w:val="22"/>
        </w:rPr>
        <w:t>日（</w:t>
      </w:r>
      <w:r w:rsidR="00551AD3">
        <w:rPr>
          <w:rFonts w:ascii="ＭＳ 明朝" w:hAnsi="ＭＳ 明朝" w:hint="eastAsia"/>
          <w:sz w:val="22"/>
          <w:szCs w:val="22"/>
        </w:rPr>
        <w:t>金</w:t>
      </w:r>
      <w:r w:rsidR="00551AD3" w:rsidRPr="00046554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までに質問書（様式３）を</w:t>
      </w:r>
      <w:r w:rsidRPr="00D412F9">
        <w:rPr>
          <w:rFonts w:ascii="ＭＳ 明朝" w:hAnsi="ＭＳ 明朝"/>
          <w:sz w:val="22"/>
          <w:szCs w:val="22"/>
        </w:rPr>
        <w:t>「後記８　応募・照会先」に電子メール</w:t>
      </w:r>
      <w:r>
        <w:rPr>
          <w:rFonts w:ascii="ＭＳ 明朝" w:hAnsi="ＭＳ 明朝" w:hint="eastAsia"/>
          <w:sz w:val="22"/>
          <w:szCs w:val="22"/>
        </w:rPr>
        <w:t>で</w:t>
      </w:r>
      <w:r w:rsidRPr="00D412F9">
        <w:rPr>
          <w:rFonts w:ascii="ＭＳ 明朝" w:hAnsi="ＭＳ 明朝"/>
          <w:sz w:val="22"/>
          <w:szCs w:val="22"/>
        </w:rPr>
        <w:t>提出してください。</w:t>
      </w:r>
      <w:r>
        <w:rPr>
          <w:rFonts w:ascii="ＭＳ 明朝" w:hAnsi="ＭＳ 明朝" w:hint="eastAsia"/>
          <w:sz w:val="22"/>
          <w:szCs w:val="22"/>
        </w:rPr>
        <w:t>口頭による質問は受け付けません。</w:t>
      </w:r>
    </w:p>
    <w:p w14:paraId="5EDD57CD" w14:textId="692F7D9F" w:rsidR="00206C95" w:rsidRPr="00684603" w:rsidRDefault="00206C95" w:rsidP="00684603">
      <w:pPr>
        <w:autoSpaceDE w:val="0"/>
        <w:autoSpaceDN w:val="0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684603">
        <w:rPr>
          <w:rFonts w:ascii="ＭＳ 明朝" w:hAnsi="ＭＳ 明朝" w:hint="eastAsia"/>
          <w:szCs w:val="21"/>
        </w:rPr>
        <w:t>回答は</w:t>
      </w:r>
      <w:r w:rsidR="002E15F5">
        <w:rPr>
          <w:rFonts w:ascii="ＭＳ 明朝" w:hAnsi="ＭＳ 明朝" w:hint="eastAsia"/>
          <w:szCs w:val="21"/>
        </w:rPr>
        <w:t>、随時、応募者全員に電子メールにて送付します。</w:t>
      </w:r>
    </w:p>
    <w:p w14:paraId="54950529" w14:textId="77777777" w:rsidR="00D412F9" w:rsidRPr="00046554" w:rsidRDefault="00D412F9" w:rsidP="008A3B18">
      <w:pPr>
        <w:rPr>
          <w:rFonts w:ascii="ＭＳ 明朝" w:hAnsi="ＭＳ 明朝"/>
          <w:sz w:val="22"/>
          <w:szCs w:val="22"/>
        </w:rPr>
      </w:pPr>
    </w:p>
    <w:p w14:paraId="0B985109" w14:textId="6A00B650" w:rsidR="001D4F1A" w:rsidRPr="00046554" w:rsidRDefault="00D412F9" w:rsidP="00F44FFD">
      <w:pPr>
        <w:autoSpaceDE w:val="0"/>
        <w:autoSpaceDN w:val="0"/>
        <w:textAlignment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５</w:t>
      </w:r>
      <w:r w:rsidR="001D4F1A" w:rsidRPr="00046554">
        <w:rPr>
          <w:rFonts w:ascii="ＭＳ 明朝" w:hAnsi="ＭＳ 明朝" w:hint="eastAsia"/>
          <w:b/>
          <w:bCs/>
          <w:sz w:val="22"/>
          <w:szCs w:val="22"/>
        </w:rPr>
        <w:t xml:space="preserve">  </w:t>
      </w:r>
      <w:r w:rsidR="00B451B5" w:rsidRPr="00046554">
        <w:rPr>
          <w:rFonts w:ascii="ＭＳ 明朝" w:hAnsi="ＭＳ 明朝" w:hint="eastAsia"/>
          <w:b/>
          <w:bCs/>
          <w:sz w:val="22"/>
          <w:szCs w:val="22"/>
        </w:rPr>
        <w:t>選考</w:t>
      </w:r>
    </w:p>
    <w:p w14:paraId="1385E740" w14:textId="36AA0C7A" w:rsidR="00046554" w:rsidRDefault="00046554" w:rsidP="00046554">
      <w:pPr>
        <w:pStyle w:val="Bodytext10"/>
        <w:tabs>
          <w:tab w:val="left" w:pos="700"/>
          <w:tab w:val="left" w:pos="2276"/>
        </w:tabs>
        <w:spacing w:line="331" w:lineRule="exact"/>
        <w:ind w:firstLine="0"/>
        <w:rPr>
          <w:sz w:val="22"/>
          <w:szCs w:val="22"/>
        </w:rPr>
      </w:pPr>
      <w:r w:rsidRPr="00046554">
        <w:rPr>
          <w:rFonts w:hint="eastAsia"/>
          <w:sz w:val="22"/>
          <w:szCs w:val="22"/>
        </w:rPr>
        <w:t xml:space="preserve">　⑴</w:t>
      </w:r>
      <w:r w:rsidRPr="00046554">
        <w:rPr>
          <w:color w:val="000000"/>
          <w:sz w:val="22"/>
          <w:szCs w:val="22"/>
        </w:rPr>
        <w:t>一次審査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046554">
        <w:rPr>
          <w:color w:val="000000"/>
          <w:sz w:val="22"/>
          <w:szCs w:val="22"/>
        </w:rPr>
        <w:t>応募書類により事務局において書類審査を実施</w:t>
      </w:r>
      <w:r>
        <w:rPr>
          <w:rFonts w:hint="eastAsia"/>
          <w:color w:val="000000"/>
          <w:sz w:val="22"/>
          <w:szCs w:val="22"/>
        </w:rPr>
        <w:t>します</w:t>
      </w:r>
      <w:r w:rsidRPr="00046554">
        <w:rPr>
          <w:color w:val="000000"/>
          <w:sz w:val="22"/>
          <w:szCs w:val="22"/>
        </w:rPr>
        <w:t>。</w:t>
      </w:r>
      <w:bookmarkStart w:id="0" w:name="bookmark33"/>
      <w:bookmarkEnd w:id="0"/>
    </w:p>
    <w:p w14:paraId="21A8F837" w14:textId="63053277" w:rsidR="00046554" w:rsidRDefault="00046554" w:rsidP="00046554">
      <w:pPr>
        <w:pStyle w:val="Bodytext10"/>
        <w:tabs>
          <w:tab w:val="left" w:pos="700"/>
          <w:tab w:val="left" w:pos="2276"/>
        </w:tabs>
        <w:spacing w:line="331" w:lineRule="exact"/>
        <w:ind w:firstLineChars="100" w:firstLine="212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⑵</w:t>
      </w:r>
      <w:r w:rsidRPr="00046554">
        <w:rPr>
          <w:color w:val="000000"/>
          <w:sz w:val="22"/>
          <w:szCs w:val="22"/>
        </w:rPr>
        <w:t>二次審査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046554">
        <w:rPr>
          <w:color w:val="000000"/>
          <w:sz w:val="22"/>
          <w:szCs w:val="22"/>
        </w:rPr>
        <w:t>一次審査の合格者について、</w:t>
      </w:r>
      <w:r w:rsidRPr="00046554">
        <w:rPr>
          <w:rFonts w:hint="eastAsia"/>
          <w:sz w:val="22"/>
          <w:szCs w:val="22"/>
        </w:rPr>
        <w:t>選定委員会</w:t>
      </w:r>
      <w:r w:rsidRPr="00046554">
        <w:rPr>
          <w:color w:val="000000"/>
          <w:sz w:val="22"/>
          <w:szCs w:val="22"/>
        </w:rPr>
        <w:t>に</w:t>
      </w:r>
      <w:r>
        <w:rPr>
          <w:rFonts w:hint="eastAsia"/>
          <w:color w:val="000000"/>
          <w:sz w:val="22"/>
          <w:szCs w:val="22"/>
        </w:rPr>
        <w:t>よる</w:t>
      </w:r>
      <w:r w:rsidRPr="00046554">
        <w:rPr>
          <w:color w:val="000000"/>
          <w:sz w:val="22"/>
          <w:szCs w:val="22"/>
        </w:rPr>
        <w:t>個人面接</w:t>
      </w:r>
      <w:r w:rsidR="00480A83">
        <w:rPr>
          <w:rFonts w:hint="eastAsia"/>
          <w:color w:val="000000"/>
          <w:sz w:val="22"/>
          <w:szCs w:val="22"/>
        </w:rPr>
        <w:t>（</w:t>
      </w:r>
      <w:r w:rsidR="002C2725">
        <w:rPr>
          <w:rFonts w:hint="eastAsia"/>
          <w:color w:val="000000"/>
          <w:sz w:val="22"/>
          <w:szCs w:val="22"/>
        </w:rPr>
        <w:t>対面</w:t>
      </w:r>
      <w:r w:rsidR="00480A83">
        <w:rPr>
          <w:rFonts w:hint="eastAsia"/>
          <w:color w:val="000000"/>
          <w:sz w:val="22"/>
          <w:szCs w:val="22"/>
        </w:rPr>
        <w:t>又はWEB）</w:t>
      </w:r>
      <w:r w:rsidRPr="00046554">
        <w:rPr>
          <w:color w:val="000000"/>
          <w:sz w:val="22"/>
          <w:szCs w:val="22"/>
        </w:rPr>
        <w:t>を</w:t>
      </w:r>
    </w:p>
    <w:p w14:paraId="0FFD229D" w14:textId="7A2EB224" w:rsidR="00046554" w:rsidRPr="00046554" w:rsidRDefault="00046554" w:rsidP="00046554">
      <w:pPr>
        <w:pStyle w:val="Bodytext10"/>
        <w:tabs>
          <w:tab w:val="left" w:pos="700"/>
          <w:tab w:val="left" w:pos="2276"/>
        </w:tabs>
        <w:spacing w:line="331" w:lineRule="exact"/>
        <w:ind w:firstLineChars="700" w:firstLine="1481"/>
        <w:rPr>
          <w:b/>
          <w:bCs/>
          <w:sz w:val="22"/>
          <w:szCs w:val="22"/>
        </w:rPr>
      </w:pPr>
      <w:r w:rsidRPr="00046554">
        <w:rPr>
          <w:color w:val="000000"/>
          <w:sz w:val="22"/>
          <w:szCs w:val="22"/>
        </w:rPr>
        <w:t>行い、</w:t>
      </w:r>
      <w:r w:rsidRPr="00046554">
        <w:rPr>
          <w:rFonts w:hint="eastAsia"/>
          <w:sz w:val="22"/>
          <w:szCs w:val="22"/>
        </w:rPr>
        <w:t>上位２者を選定します。</w:t>
      </w:r>
      <w:r w:rsidR="00480A83">
        <w:rPr>
          <w:rFonts w:hint="eastAsia"/>
          <w:sz w:val="22"/>
          <w:szCs w:val="22"/>
        </w:rPr>
        <w:t>（日程は別途通知します。）</w:t>
      </w:r>
    </w:p>
    <w:p w14:paraId="785573CA" w14:textId="77777777" w:rsidR="0074396F" w:rsidRPr="00046554" w:rsidRDefault="0074396F" w:rsidP="00F44FFD">
      <w:pPr>
        <w:widowControl/>
        <w:autoSpaceDE w:val="0"/>
        <w:autoSpaceDN w:val="0"/>
        <w:jc w:val="left"/>
        <w:textAlignment w:val="center"/>
        <w:rPr>
          <w:rFonts w:ascii="ＭＳ 明朝" w:hAnsi="ＭＳ 明朝"/>
          <w:sz w:val="22"/>
          <w:szCs w:val="22"/>
        </w:rPr>
      </w:pPr>
    </w:p>
    <w:p w14:paraId="01480938" w14:textId="09BF57AC" w:rsidR="009D797D" w:rsidRPr="00046554" w:rsidRDefault="00D412F9" w:rsidP="00F44FFD">
      <w:pPr>
        <w:autoSpaceDE w:val="0"/>
        <w:autoSpaceDN w:val="0"/>
        <w:textAlignment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６</w:t>
      </w:r>
      <w:r w:rsidR="009D797D" w:rsidRPr="00046554">
        <w:rPr>
          <w:rFonts w:ascii="ＭＳ 明朝" w:hAnsi="ＭＳ 明朝" w:hint="eastAsia"/>
          <w:b/>
          <w:bCs/>
          <w:sz w:val="22"/>
          <w:szCs w:val="22"/>
        </w:rPr>
        <w:t xml:space="preserve">　契約書作成の要否</w:t>
      </w:r>
    </w:p>
    <w:p w14:paraId="43964E22" w14:textId="2CE8CBFC" w:rsidR="009D797D" w:rsidRPr="00046554" w:rsidRDefault="009D797D" w:rsidP="0015141F">
      <w:pPr>
        <w:autoSpaceDE w:val="0"/>
        <w:autoSpaceDN w:val="0"/>
        <w:ind w:firstLineChars="200" w:firstLine="423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要します。</w:t>
      </w:r>
    </w:p>
    <w:p w14:paraId="78404F4F" w14:textId="77777777" w:rsidR="009D797D" w:rsidRPr="00046554" w:rsidRDefault="009D797D" w:rsidP="00F44FFD">
      <w:pPr>
        <w:autoSpaceDE w:val="0"/>
        <w:autoSpaceDN w:val="0"/>
        <w:textAlignment w:val="center"/>
        <w:rPr>
          <w:rFonts w:ascii="ＭＳ 明朝" w:hAnsi="ＭＳ 明朝"/>
          <w:sz w:val="22"/>
          <w:szCs w:val="22"/>
        </w:rPr>
      </w:pPr>
    </w:p>
    <w:p w14:paraId="0DD6B2EA" w14:textId="73975E2C" w:rsidR="005E0E3C" w:rsidRPr="00046554" w:rsidRDefault="00D412F9" w:rsidP="00F44FFD">
      <w:pPr>
        <w:autoSpaceDE w:val="0"/>
        <w:autoSpaceDN w:val="0"/>
        <w:textAlignment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７</w:t>
      </w:r>
      <w:r w:rsidR="00B451B5" w:rsidRPr="00046554">
        <w:rPr>
          <w:rFonts w:ascii="ＭＳ 明朝" w:hAnsi="ＭＳ 明朝" w:hint="eastAsia"/>
          <w:b/>
          <w:bCs/>
          <w:sz w:val="22"/>
          <w:szCs w:val="22"/>
        </w:rPr>
        <w:t xml:space="preserve">  その他</w:t>
      </w:r>
    </w:p>
    <w:p w14:paraId="230879C9" w14:textId="282FE388" w:rsidR="00B451B5" w:rsidRDefault="00B451B5" w:rsidP="0015141F">
      <w:pPr>
        <w:autoSpaceDE w:val="0"/>
        <w:autoSpaceDN w:val="0"/>
        <w:ind w:firstLineChars="228" w:firstLine="460"/>
        <w:textAlignment w:val="center"/>
        <w:rPr>
          <w:rFonts w:asciiTheme="minorEastAsia" w:hAnsiTheme="minorEastAsia"/>
          <w:szCs w:val="21"/>
        </w:rPr>
      </w:pPr>
      <w:r w:rsidRPr="00480A83">
        <w:rPr>
          <w:rFonts w:asciiTheme="minorEastAsia" w:hAnsiTheme="minorEastAsia" w:hint="eastAsia"/>
          <w:szCs w:val="21"/>
        </w:rPr>
        <w:lastRenderedPageBreak/>
        <w:t>提出書類に記載された個人情報については、本事業に関する事務の目的以外には使用しません。</w:t>
      </w:r>
    </w:p>
    <w:p w14:paraId="544FEB0B" w14:textId="77777777" w:rsidR="00206C95" w:rsidRPr="00480A83" w:rsidRDefault="00206C95" w:rsidP="0015141F">
      <w:pPr>
        <w:autoSpaceDE w:val="0"/>
        <w:autoSpaceDN w:val="0"/>
        <w:ind w:firstLineChars="228" w:firstLine="460"/>
        <w:textAlignment w:val="center"/>
        <w:rPr>
          <w:rFonts w:ascii="ＭＳ 明朝" w:hAnsi="ＭＳ 明朝"/>
          <w:szCs w:val="21"/>
        </w:rPr>
      </w:pPr>
    </w:p>
    <w:p w14:paraId="009A61FA" w14:textId="01F50032" w:rsidR="001D4F1A" w:rsidRPr="00046554" w:rsidRDefault="00D412F9" w:rsidP="00F44FFD">
      <w:pPr>
        <w:autoSpaceDE w:val="0"/>
        <w:autoSpaceDN w:val="0"/>
        <w:textAlignment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８</w:t>
      </w:r>
      <w:r w:rsidR="00E5634B" w:rsidRPr="00046554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="001D4F1A" w:rsidRPr="00046554">
        <w:rPr>
          <w:rFonts w:ascii="ＭＳ 明朝" w:hAnsi="ＭＳ 明朝" w:hint="eastAsia"/>
          <w:b/>
          <w:bCs/>
          <w:sz w:val="22"/>
          <w:szCs w:val="22"/>
        </w:rPr>
        <w:t xml:space="preserve"> 応募・照会先</w:t>
      </w:r>
    </w:p>
    <w:p w14:paraId="3DAD5251" w14:textId="77777777" w:rsidR="005E0E3C" w:rsidRPr="00046554" w:rsidRDefault="005E0E3C" w:rsidP="00F44FFD">
      <w:pPr>
        <w:autoSpaceDE w:val="0"/>
        <w:autoSpaceDN w:val="0"/>
        <w:ind w:leftChars="193" w:left="38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〒760-8570 香川県高松市番町４－１－１０</w:t>
      </w:r>
    </w:p>
    <w:p w14:paraId="3D3BC47E" w14:textId="58431D0C" w:rsidR="005E0E3C" w:rsidRPr="00046554" w:rsidRDefault="005E0E3C" w:rsidP="00F44FFD">
      <w:pPr>
        <w:autoSpaceDE w:val="0"/>
        <w:autoSpaceDN w:val="0"/>
        <w:ind w:leftChars="193" w:left="38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香川県</w:t>
      </w:r>
      <w:r w:rsidR="00DA57E7" w:rsidRPr="00046554">
        <w:rPr>
          <w:rFonts w:ascii="ＭＳ 明朝" w:hAnsi="ＭＳ 明朝" w:hint="eastAsia"/>
          <w:sz w:val="22"/>
          <w:szCs w:val="22"/>
        </w:rPr>
        <w:t>政策部文化芸術局</w:t>
      </w:r>
      <w:r w:rsidRPr="00046554">
        <w:rPr>
          <w:rFonts w:ascii="ＭＳ 明朝" w:hAnsi="ＭＳ 明朝" w:hint="eastAsia"/>
          <w:sz w:val="22"/>
          <w:szCs w:val="22"/>
        </w:rPr>
        <w:t xml:space="preserve">文化振興課  文化芸術グループ  </w:t>
      </w:r>
      <w:r w:rsidR="00726B43" w:rsidRPr="00046554">
        <w:rPr>
          <w:rFonts w:ascii="ＭＳ 明朝" w:hAnsi="ＭＳ 明朝" w:hint="eastAsia"/>
          <w:sz w:val="22"/>
          <w:szCs w:val="22"/>
        </w:rPr>
        <w:t>担当者：中井・</w:t>
      </w:r>
      <w:r w:rsidR="00E5634B" w:rsidRPr="00046554">
        <w:rPr>
          <w:rFonts w:ascii="ＭＳ 明朝" w:hAnsi="ＭＳ 明朝" w:hint="eastAsia"/>
          <w:sz w:val="22"/>
          <w:szCs w:val="22"/>
          <w:u w:val="single"/>
        </w:rPr>
        <w:t>横山</w:t>
      </w:r>
    </w:p>
    <w:p w14:paraId="38EDFDA0" w14:textId="2F265D97" w:rsidR="005E0E3C" w:rsidRPr="00046554" w:rsidRDefault="005E0E3C" w:rsidP="00F44FFD">
      <w:pPr>
        <w:autoSpaceDE w:val="0"/>
        <w:autoSpaceDN w:val="0"/>
        <w:ind w:leftChars="193" w:left="38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ＴＥＬ：０８７－８３２－３７８</w:t>
      </w:r>
      <w:r w:rsidR="00E5634B" w:rsidRPr="00046554">
        <w:rPr>
          <w:rFonts w:ascii="ＭＳ 明朝" w:hAnsi="ＭＳ 明朝" w:hint="eastAsia"/>
          <w:sz w:val="22"/>
          <w:szCs w:val="22"/>
        </w:rPr>
        <w:t>２</w:t>
      </w:r>
      <w:r w:rsidRPr="00046554">
        <w:rPr>
          <w:rFonts w:ascii="ＭＳ 明朝" w:hAnsi="ＭＳ 明朝" w:hint="eastAsia"/>
          <w:sz w:val="22"/>
          <w:szCs w:val="22"/>
        </w:rPr>
        <w:t xml:space="preserve">　ＦＡＸ：０８７－８０６－０２３８</w:t>
      </w:r>
    </w:p>
    <w:p w14:paraId="1D27B387" w14:textId="77777777" w:rsidR="005E0E3C" w:rsidRPr="00046554" w:rsidRDefault="005E0E3C" w:rsidP="00F44FFD">
      <w:pPr>
        <w:autoSpaceDE w:val="0"/>
        <w:autoSpaceDN w:val="0"/>
        <w:ind w:leftChars="193" w:left="38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 w:hint="eastAsia"/>
          <w:sz w:val="22"/>
          <w:szCs w:val="22"/>
        </w:rPr>
        <w:t>（受付時間）</w:t>
      </w:r>
      <w:r w:rsidR="000A4709" w:rsidRPr="00046554">
        <w:rPr>
          <w:rFonts w:ascii="ＭＳ 明朝" w:hAnsi="ＭＳ 明朝" w:hint="eastAsia"/>
          <w:sz w:val="22"/>
          <w:szCs w:val="22"/>
        </w:rPr>
        <w:t>9</w:t>
      </w:r>
      <w:r w:rsidRPr="00046554">
        <w:rPr>
          <w:rFonts w:ascii="ＭＳ 明朝" w:hAnsi="ＭＳ 明朝" w:hint="eastAsia"/>
          <w:sz w:val="22"/>
          <w:szCs w:val="22"/>
        </w:rPr>
        <w:t>:</w:t>
      </w:r>
      <w:r w:rsidR="000A4709" w:rsidRPr="00046554">
        <w:rPr>
          <w:rFonts w:ascii="ＭＳ 明朝" w:hAnsi="ＭＳ 明朝" w:hint="eastAsia"/>
          <w:sz w:val="22"/>
          <w:szCs w:val="22"/>
        </w:rPr>
        <w:t>0</w:t>
      </w:r>
      <w:r w:rsidRPr="00046554">
        <w:rPr>
          <w:rFonts w:ascii="ＭＳ 明朝" w:hAnsi="ＭＳ 明朝" w:hint="eastAsia"/>
          <w:sz w:val="22"/>
          <w:szCs w:val="22"/>
        </w:rPr>
        <w:t>0～12:00、13:00～17:00（土・日曜日、祝日を除く。）</w:t>
      </w:r>
    </w:p>
    <w:p w14:paraId="171EF1B3" w14:textId="77777777" w:rsidR="005E0E3C" w:rsidRPr="00046554" w:rsidRDefault="005E0E3C" w:rsidP="00F44FFD">
      <w:pPr>
        <w:autoSpaceDE w:val="0"/>
        <w:autoSpaceDN w:val="0"/>
        <w:ind w:leftChars="193" w:left="389"/>
        <w:textAlignment w:val="center"/>
        <w:rPr>
          <w:rFonts w:ascii="ＭＳ 明朝" w:hAnsi="ＭＳ 明朝"/>
          <w:sz w:val="22"/>
          <w:szCs w:val="22"/>
        </w:rPr>
      </w:pPr>
      <w:r w:rsidRPr="00046554">
        <w:rPr>
          <w:rFonts w:ascii="ＭＳ 明朝" w:hAnsi="ＭＳ 明朝"/>
          <w:sz w:val="22"/>
          <w:szCs w:val="22"/>
        </w:rPr>
        <w:t>E</w:t>
      </w:r>
      <w:r w:rsidRPr="00046554">
        <w:rPr>
          <w:rFonts w:ascii="ＭＳ 明朝" w:hAnsi="ＭＳ 明朝" w:hint="eastAsia"/>
          <w:sz w:val="22"/>
          <w:szCs w:val="22"/>
        </w:rPr>
        <w:t>-</w:t>
      </w:r>
      <w:r w:rsidRPr="00046554">
        <w:rPr>
          <w:rFonts w:ascii="ＭＳ 明朝" w:hAnsi="ＭＳ 明朝"/>
          <w:sz w:val="22"/>
          <w:szCs w:val="22"/>
        </w:rPr>
        <w:t>mail</w:t>
      </w:r>
      <w:r w:rsidRPr="00046554">
        <w:rPr>
          <w:rFonts w:ascii="ＭＳ 明朝" w:hAnsi="ＭＳ 明朝" w:hint="eastAsia"/>
          <w:sz w:val="22"/>
          <w:szCs w:val="22"/>
        </w:rPr>
        <w:t>：</w:t>
      </w:r>
      <w:r w:rsidRPr="00046554">
        <w:rPr>
          <w:rFonts w:ascii="ＭＳ 明朝" w:hAnsi="ＭＳ 明朝"/>
          <w:sz w:val="22"/>
          <w:szCs w:val="22"/>
        </w:rPr>
        <w:t>bunka</w:t>
      </w:r>
      <w:r w:rsidRPr="00046554">
        <w:rPr>
          <w:rFonts w:ascii="ＭＳ 明朝" w:hAnsi="ＭＳ 明朝" w:hint="eastAsia"/>
          <w:sz w:val="22"/>
          <w:szCs w:val="22"/>
        </w:rPr>
        <w:t>＠p</w:t>
      </w:r>
      <w:r w:rsidRPr="00046554">
        <w:rPr>
          <w:rFonts w:ascii="ＭＳ 明朝" w:hAnsi="ＭＳ 明朝"/>
          <w:sz w:val="22"/>
          <w:szCs w:val="22"/>
        </w:rPr>
        <w:t>ref.kagawa.lg.jp</w:t>
      </w:r>
    </w:p>
    <w:p w14:paraId="192B2796" w14:textId="77777777" w:rsidR="005E0E3C" w:rsidRPr="00C17558" w:rsidRDefault="005E0E3C" w:rsidP="00F44FFD">
      <w:pPr>
        <w:autoSpaceDE w:val="0"/>
        <w:autoSpaceDN w:val="0"/>
        <w:textAlignment w:val="center"/>
        <w:rPr>
          <w:rFonts w:ascii="ＭＳ 明朝" w:hAnsi="ＭＳ 明朝"/>
          <w:szCs w:val="21"/>
        </w:rPr>
      </w:pPr>
    </w:p>
    <w:p w14:paraId="46208213" w14:textId="77777777" w:rsidR="00BD4FDB" w:rsidRPr="001A0C75" w:rsidRDefault="00BD4FDB" w:rsidP="00F44FFD">
      <w:pPr>
        <w:autoSpaceDE w:val="0"/>
        <w:autoSpaceDN w:val="0"/>
        <w:ind w:leftChars="193" w:left="389"/>
        <w:textAlignment w:val="center"/>
        <w:rPr>
          <w:rFonts w:ascii="ＭＳ 明朝" w:hAnsi="ＭＳ 明朝"/>
        </w:rPr>
      </w:pPr>
    </w:p>
    <w:sectPr w:rsidR="00BD4FDB" w:rsidRPr="001A0C75" w:rsidSect="001250B7">
      <w:headerReference w:type="default" r:id="rId8"/>
      <w:footerReference w:type="default" r:id="rId9"/>
      <w:pgSz w:w="11906" w:h="16838" w:code="9"/>
      <w:pgMar w:top="1134" w:right="1418" w:bottom="1134" w:left="1418" w:header="737" w:footer="567" w:gutter="0"/>
      <w:paperSrc w:first="3" w:other="3"/>
      <w:cols w:space="425"/>
      <w:titlePg/>
      <w:docGrid w:type="linesAndChars" w:linePitch="33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8422" w14:textId="77777777" w:rsidR="00B61B69" w:rsidRDefault="00B61B69" w:rsidP="00A34052">
      <w:r>
        <w:separator/>
      </w:r>
    </w:p>
  </w:endnote>
  <w:endnote w:type="continuationSeparator" w:id="0">
    <w:p w14:paraId="3A9D5D4B" w14:textId="77777777" w:rsidR="00B61B69" w:rsidRDefault="00B61B69" w:rsidP="00A3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B51F" w14:textId="77777777" w:rsidR="005271AE" w:rsidRDefault="005271AE">
    <w:pPr>
      <w:pStyle w:val="a8"/>
      <w:jc w:val="center"/>
    </w:pPr>
  </w:p>
  <w:p w14:paraId="30AE214E" w14:textId="77777777" w:rsidR="005271AE" w:rsidRDefault="00527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04172" w14:textId="77777777" w:rsidR="00B61B69" w:rsidRDefault="00B61B69" w:rsidP="00A34052">
      <w:r>
        <w:separator/>
      </w:r>
    </w:p>
  </w:footnote>
  <w:footnote w:type="continuationSeparator" w:id="0">
    <w:p w14:paraId="40917F00" w14:textId="77777777" w:rsidR="00B61B69" w:rsidRDefault="00B61B69" w:rsidP="00A3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0D3" w14:textId="77777777" w:rsidR="005271AE" w:rsidRDefault="005271AE">
    <w:pPr>
      <w:pStyle w:val="a6"/>
    </w:pPr>
  </w:p>
  <w:p w14:paraId="76C0B29B" w14:textId="77777777" w:rsidR="005271AE" w:rsidRDefault="00527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700"/>
    <w:multiLevelType w:val="hybridMultilevel"/>
    <w:tmpl w:val="C152EBAC"/>
    <w:lvl w:ilvl="0" w:tplc="93E66172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498120DF"/>
    <w:multiLevelType w:val="multilevel"/>
    <w:tmpl w:val="8B2202C8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C0B58"/>
    <w:multiLevelType w:val="hybridMultilevel"/>
    <w:tmpl w:val="B93A7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C581C"/>
    <w:multiLevelType w:val="hybridMultilevel"/>
    <w:tmpl w:val="F264AE58"/>
    <w:lvl w:ilvl="0" w:tplc="245A1CAA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99244207">
    <w:abstractNumId w:val="2"/>
  </w:num>
  <w:num w:numId="2" w16cid:durableId="1246374858">
    <w:abstractNumId w:val="3"/>
  </w:num>
  <w:num w:numId="3" w16cid:durableId="2113041871">
    <w:abstractNumId w:val="0"/>
  </w:num>
  <w:num w:numId="4" w16cid:durableId="78566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49E2"/>
    <w:rsid w:val="00006617"/>
    <w:rsid w:val="00016633"/>
    <w:rsid w:val="00034ED8"/>
    <w:rsid w:val="00040971"/>
    <w:rsid w:val="00046482"/>
    <w:rsid w:val="00046554"/>
    <w:rsid w:val="000573C2"/>
    <w:rsid w:val="00066990"/>
    <w:rsid w:val="00071678"/>
    <w:rsid w:val="000747C5"/>
    <w:rsid w:val="00076D06"/>
    <w:rsid w:val="0008016A"/>
    <w:rsid w:val="00083F19"/>
    <w:rsid w:val="00087677"/>
    <w:rsid w:val="00091093"/>
    <w:rsid w:val="000975A9"/>
    <w:rsid w:val="000A4709"/>
    <w:rsid w:val="000A5105"/>
    <w:rsid w:val="000B0328"/>
    <w:rsid w:val="000B1A2F"/>
    <w:rsid w:val="000B2619"/>
    <w:rsid w:val="000B2D72"/>
    <w:rsid w:val="000B5BB7"/>
    <w:rsid w:val="000C1A25"/>
    <w:rsid w:val="000C3587"/>
    <w:rsid w:val="000C4578"/>
    <w:rsid w:val="000C4BA4"/>
    <w:rsid w:val="000C78C2"/>
    <w:rsid w:val="000C7B02"/>
    <w:rsid w:val="000D00C6"/>
    <w:rsid w:val="000D063F"/>
    <w:rsid w:val="000E27D9"/>
    <w:rsid w:val="000E3972"/>
    <w:rsid w:val="000E5F52"/>
    <w:rsid w:val="000F3CB8"/>
    <w:rsid w:val="00102513"/>
    <w:rsid w:val="00102A00"/>
    <w:rsid w:val="0010408C"/>
    <w:rsid w:val="00105576"/>
    <w:rsid w:val="00107119"/>
    <w:rsid w:val="00112FA9"/>
    <w:rsid w:val="00114DB7"/>
    <w:rsid w:val="0011691E"/>
    <w:rsid w:val="001206B0"/>
    <w:rsid w:val="001250B7"/>
    <w:rsid w:val="0013320B"/>
    <w:rsid w:val="0013406B"/>
    <w:rsid w:val="00134BF3"/>
    <w:rsid w:val="00135F88"/>
    <w:rsid w:val="00137726"/>
    <w:rsid w:val="00141A79"/>
    <w:rsid w:val="0015141F"/>
    <w:rsid w:val="00151B45"/>
    <w:rsid w:val="00152197"/>
    <w:rsid w:val="0015670B"/>
    <w:rsid w:val="00157071"/>
    <w:rsid w:val="00163DE0"/>
    <w:rsid w:val="00167335"/>
    <w:rsid w:val="001731E0"/>
    <w:rsid w:val="00186A0B"/>
    <w:rsid w:val="00187D69"/>
    <w:rsid w:val="001972C4"/>
    <w:rsid w:val="0019798C"/>
    <w:rsid w:val="001A0C75"/>
    <w:rsid w:val="001A0C9E"/>
    <w:rsid w:val="001A1CE0"/>
    <w:rsid w:val="001A2564"/>
    <w:rsid w:val="001A6888"/>
    <w:rsid w:val="001B5F76"/>
    <w:rsid w:val="001C79B5"/>
    <w:rsid w:val="001D4F1A"/>
    <w:rsid w:val="001D5D3A"/>
    <w:rsid w:val="001E0305"/>
    <w:rsid w:val="001E132E"/>
    <w:rsid w:val="001E2E55"/>
    <w:rsid w:val="001E6E42"/>
    <w:rsid w:val="001F2A74"/>
    <w:rsid w:val="001F6B22"/>
    <w:rsid w:val="00203830"/>
    <w:rsid w:val="00204901"/>
    <w:rsid w:val="0020669B"/>
    <w:rsid w:val="00206C95"/>
    <w:rsid w:val="00210DF2"/>
    <w:rsid w:val="002152D1"/>
    <w:rsid w:val="002179A9"/>
    <w:rsid w:val="00222856"/>
    <w:rsid w:val="00223D3F"/>
    <w:rsid w:val="00227F7D"/>
    <w:rsid w:val="00244D59"/>
    <w:rsid w:val="002477CD"/>
    <w:rsid w:val="00263926"/>
    <w:rsid w:val="00270867"/>
    <w:rsid w:val="0027237F"/>
    <w:rsid w:val="0027523D"/>
    <w:rsid w:val="00281988"/>
    <w:rsid w:val="002825A2"/>
    <w:rsid w:val="00291885"/>
    <w:rsid w:val="00294797"/>
    <w:rsid w:val="002950F5"/>
    <w:rsid w:val="002B0196"/>
    <w:rsid w:val="002B3F64"/>
    <w:rsid w:val="002C2725"/>
    <w:rsid w:val="002C2D60"/>
    <w:rsid w:val="002C49D3"/>
    <w:rsid w:val="002C70D3"/>
    <w:rsid w:val="002E0D45"/>
    <w:rsid w:val="002E15F5"/>
    <w:rsid w:val="002E2EDF"/>
    <w:rsid w:val="002E6798"/>
    <w:rsid w:val="002E6C0A"/>
    <w:rsid w:val="002F088C"/>
    <w:rsid w:val="002F10A2"/>
    <w:rsid w:val="002F2FBA"/>
    <w:rsid w:val="002F4B71"/>
    <w:rsid w:val="002F68D6"/>
    <w:rsid w:val="00300E31"/>
    <w:rsid w:val="00305D96"/>
    <w:rsid w:val="003142BA"/>
    <w:rsid w:val="00317738"/>
    <w:rsid w:val="0032070E"/>
    <w:rsid w:val="00324563"/>
    <w:rsid w:val="00325E0B"/>
    <w:rsid w:val="0033109F"/>
    <w:rsid w:val="00333CCE"/>
    <w:rsid w:val="003346FB"/>
    <w:rsid w:val="00335993"/>
    <w:rsid w:val="0033669C"/>
    <w:rsid w:val="00337C5B"/>
    <w:rsid w:val="00344981"/>
    <w:rsid w:val="003570C4"/>
    <w:rsid w:val="0036538F"/>
    <w:rsid w:val="00384ABC"/>
    <w:rsid w:val="003932DA"/>
    <w:rsid w:val="00393F2D"/>
    <w:rsid w:val="003A2511"/>
    <w:rsid w:val="003A5E82"/>
    <w:rsid w:val="003A7810"/>
    <w:rsid w:val="003B0879"/>
    <w:rsid w:val="003B6402"/>
    <w:rsid w:val="003B675F"/>
    <w:rsid w:val="003B6903"/>
    <w:rsid w:val="003C0638"/>
    <w:rsid w:val="003C5632"/>
    <w:rsid w:val="003C64BF"/>
    <w:rsid w:val="003D0136"/>
    <w:rsid w:val="003D26B6"/>
    <w:rsid w:val="003F498F"/>
    <w:rsid w:val="00407AFF"/>
    <w:rsid w:val="00410257"/>
    <w:rsid w:val="004124BE"/>
    <w:rsid w:val="004176C7"/>
    <w:rsid w:val="004209DD"/>
    <w:rsid w:val="004211D9"/>
    <w:rsid w:val="00422049"/>
    <w:rsid w:val="004245C5"/>
    <w:rsid w:val="00430DEE"/>
    <w:rsid w:val="00432FEE"/>
    <w:rsid w:val="0044178D"/>
    <w:rsid w:val="00443EFE"/>
    <w:rsid w:val="0044660B"/>
    <w:rsid w:val="00453D05"/>
    <w:rsid w:val="0045596D"/>
    <w:rsid w:val="00461691"/>
    <w:rsid w:val="00470266"/>
    <w:rsid w:val="00470FC2"/>
    <w:rsid w:val="00480A83"/>
    <w:rsid w:val="00482D40"/>
    <w:rsid w:val="004839A9"/>
    <w:rsid w:val="00484A8E"/>
    <w:rsid w:val="00486E48"/>
    <w:rsid w:val="00492CF5"/>
    <w:rsid w:val="004935A6"/>
    <w:rsid w:val="004943D2"/>
    <w:rsid w:val="004B45F4"/>
    <w:rsid w:val="004B4853"/>
    <w:rsid w:val="004C0FBE"/>
    <w:rsid w:val="004C1935"/>
    <w:rsid w:val="004C54DD"/>
    <w:rsid w:val="004D288D"/>
    <w:rsid w:val="004E151D"/>
    <w:rsid w:val="004E1F42"/>
    <w:rsid w:val="004E24F8"/>
    <w:rsid w:val="004E53F5"/>
    <w:rsid w:val="004F0E56"/>
    <w:rsid w:val="004F3C8F"/>
    <w:rsid w:val="004F523C"/>
    <w:rsid w:val="00503584"/>
    <w:rsid w:val="00507291"/>
    <w:rsid w:val="00510E2D"/>
    <w:rsid w:val="005114AB"/>
    <w:rsid w:val="00512660"/>
    <w:rsid w:val="005129A2"/>
    <w:rsid w:val="00513B3C"/>
    <w:rsid w:val="005271AE"/>
    <w:rsid w:val="00532596"/>
    <w:rsid w:val="005345E1"/>
    <w:rsid w:val="00535610"/>
    <w:rsid w:val="00535E86"/>
    <w:rsid w:val="00540CF9"/>
    <w:rsid w:val="00543B66"/>
    <w:rsid w:val="00545435"/>
    <w:rsid w:val="00545D44"/>
    <w:rsid w:val="00550E20"/>
    <w:rsid w:val="005516D1"/>
    <w:rsid w:val="00551AD3"/>
    <w:rsid w:val="00562323"/>
    <w:rsid w:val="00566719"/>
    <w:rsid w:val="00572B2F"/>
    <w:rsid w:val="00573AC3"/>
    <w:rsid w:val="00574CB6"/>
    <w:rsid w:val="005762BA"/>
    <w:rsid w:val="00580868"/>
    <w:rsid w:val="00590EAB"/>
    <w:rsid w:val="00593D7D"/>
    <w:rsid w:val="00596773"/>
    <w:rsid w:val="005C709F"/>
    <w:rsid w:val="005C713A"/>
    <w:rsid w:val="005C73E7"/>
    <w:rsid w:val="005D1063"/>
    <w:rsid w:val="005D2004"/>
    <w:rsid w:val="005D7B9D"/>
    <w:rsid w:val="005E0E3C"/>
    <w:rsid w:val="005E2AE2"/>
    <w:rsid w:val="005E6DB6"/>
    <w:rsid w:val="005F0994"/>
    <w:rsid w:val="005F5429"/>
    <w:rsid w:val="00610A0A"/>
    <w:rsid w:val="006135B3"/>
    <w:rsid w:val="006137A9"/>
    <w:rsid w:val="00621A0F"/>
    <w:rsid w:val="00625E0E"/>
    <w:rsid w:val="00634177"/>
    <w:rsid w:val="0064023F"/>
    <w:rsid w:val="0064546C"/>
    <w:rsid w:val="0064749D"/>
    <w:rsid w:val="00671922"/>
    <w:rsid w:val="00674922"/>
    <w:rsid w:val="006770AF"/>
    <w:rsid w:val="00677127"/>
    <w:rsid w:val="00684603"/>
    <w:rsid w:val="00684E86"/>
    <w:rsid w:val="006901F5"/>
    <w:rsid w:val="00694EE9"/>
    <w:rsid w:val="006A07CB"/>
    <w:rsid w:val="006B6E49"/>
    <w:rsid w:val="006B6E83"/>
    <w:rsid w:val="006C214C"/>
    <w:rsid w:val="006D4F9E"/>
    <w:rsid w:val="006E25E3"/>
    <w:rsid w:val="006E6B41"/>
    <w:rsid w:val="006F08FC"/>
    <w:rsid w:val="006F21E4"/>
    <w:rsid w:val="0071433A"/>
    <w:rsid w:val="00715B77"/>
    <w:rsid w:val="00715FE1"/>
    <w:rsid w:val="00726B43"/>
    <w:rsid w:val="00732182"/>
    <w:rsid w:val="00736A6B"/>
    <w:rsid w:val="007421A4"/>
    <w:rsid w:val="0074396F"/>
    <w:rsid w:val="0075125C"/>
    <w:rsid w:val="00756157"/>
    <w:rsid w:val="0075629E"/>
    <w:rsid w:val="00757756"/>
    <w:rsid w:val="00757BD6"/>
    <w:rsid w:val="0076156C"/>
    <w:rsid w:val="007711CA"/>
    <w:rsid w:val="00772216"/>
    <w:rsid w:val="00773B27"/>
    <w:rsid w:val="0078148C"/>
    <w:rsid w:val="00782D68"/>
    <w:rsid w:val="00787D30"/>
    <w:rsid w:val="007957DE"/>
    <w:rsid w:val="00795F13"/>
    <w:rsid w:val="007A6950"/>
    <w:rsid w:val="007B23B8"/>
    <w:rsid w:val="007B4BB3"/>
    <w:rsid w:val="007B541F"/>
    <w:rsid w:val="007B54BA"/>
    <w:rsid w:val="007B5510"/>
    <w:rsid w:val="007B58AE"/>
    <w:rsid w:val="007B6219"/>
    <w:rsid w:val="007B625F"/>
    <w:rsid w:val="007B7667"/>
    <w:rsid w:val="007C0D7E"/>
    <w:rsid w:val="007C502B"/>
    <w:rsid w:val="007D5D3B"/>
    <w:rsid w:val="007E1C7B"/>
    <w:rsid w:val="007E71DF"/>
    <w:rsid w:val="007F4697"/>
    <w:rsid w:val="00806DF3"/>
    <w:rsid w:val="008129FA"/>
    <w:rsid w:val="00814703"/>
    <w:rsid w:val="00816443"/>
    <w:rsid w:val="00820EB8"/>
    <w:rsid w:val="008219C2"/>
    <w:rsid w:val="00821C9E"/>
    <w:rsid w:val="0082380A"/>
    <w:rsid w:val="0082619B"/>
    <w:rsid w:val="008273D4"/>
    <w:rsid w:val="008332D3"/>
    <w:rsid w:val="0083553E"/>
    <w:rsid w:val="00846FDB"/>
    <w:rsid w:val="00866218"/>
    <w:rsid w:val="00870E5D"/>
    <w:rsid w:val="0087408B"/>
    <w:rsid w:val="00877168"/>
    <w:rsid w:val="008777BF"/>
    <w:rsid w:val="00877EAA"/>
    <w:rsid w:val="008804B2"/>
    <w:rsid w:val="00893A86"/>
    <w:rsid w:val="0089609B"/>
    <w:rsid w:val="008A1E90"/>
    <w:rsid w:val="008A27D8"/>
    <w:rsid w:val="008A3B18"/>
    <w:rsid w:val="008A57EC"/>
    <w:rsid w:val="008B780D"/>
    <w:rsid w:val="008C1677"/>
    <w:rsid w:val="008D156F"/>
    <w:rsid w:val="008D2B49"/>
    <w:rsid w:val="008D64A7"/>
    <w:rsid w:val="008E13C1"/>
    <w:rsid w:val="008E4402"/>
    <w:rsid w:val="008E48E4"/>
    <w:rsid w:val="008E4CD9"/>
    <w:rsid w:val="008F38B8"/>
    <w:rsid w:val="0090277F"/>
    <w:rsid w:val="009060EF"/>
    <w:rsid w:val="00910652"/>
    <w:rsid w:val="00912D95"/>
    <w:rsid w:val="009134B9"/>
    <w:rsid w:val="00913890"/>
    <w:rsid w:val="009138A2"/>
    <w:rsid w:val="00913A61"/>
    <w:rsid w:val="00916497"/>
    <w:rsid w:val="009277A1"/>
    <w:rsid w:val="00933D3D"/>
    <w:rsid w:val="009372AB"/>
    <w:rsid w:val="0094587C"/>
    <w:rsid w:val="00946D36"/>
    <w:rsid w:val="00967AF7"/>
    <w:rsid w:val="00973EF5"/>
    <w:rsid w:val="009759F0"/>
    <w:rsid w:val="009822A6"/>
    <w:rsid w:val="00984B33"/>
    <w:rsid w:val="009851C3"/>
    <w:rsid w:val="00987CAE"/>
    <w:rsid w:val="00991D07"/>
    <w:rsid w:val="009956AD"/>
    <w:rsid w:val="009A2D6B"/>
    <w:rsid w:val="009A3DCE"/>
    <w:rsid w:val="009A451C"/>
    <w:rsid w:val="009A4CA0"/>
    <w:rsid w:val="009A740D"/>
    <w:rsid w:val="009B4984"/>
    <w:rsid w:val="009B49EF"/>
    <w:rsid w:val="009C16E5"/>
    <w:rsid w:val="009C187B"/>
    <w:rsid w:val="009C2118"/>
    <w:rsid w:val="009C4EDF"/>
    <w:rsid w:val="009D0C4C"/>
    <w:rsid w:val="009D1C52"/>
    <w:rsid w:val="009D307D"/>
    <w:rsid w:val="009D7149"/>
    <w:rsid w:val="009D794D"/>
    <w:rsid w:val="009D797D"/>
    <w:rsid w:val="009E05CF"/>
    <w:rsid w:val="009E1D94"/>
    <w:rsid w:val="009E6AE3"/>
    <w:rsid w:val="009F22B6"/>
    <w:rsid w:val="009F469D"/>
    <w:rsid w:val="00A02C5E"/>
    <w:rsid w:val="00A0723D"/>
    <w:rsid w:val="00A15818"/>
    <w:rsid w:val="00A17A01"/>
    <w:rsid w:val="00A26747"/>
    <w:rsid w:val="00A26D11"/>
    <w:rsid w:val="00A272CD"/>
    <w:rsid w:val="00A34052"/>
    <w:rsid w:val="00A36165"/>
    <w:rsid w:val="00A37A30"/>
    <w:rsid w:val="00A41D5E"/>
    <w:rsid w:val="00A5083E"/>
    <w:rsid w:val="00A54FB5"/>
    <w:rsid w:val="00A55CC1"/>
    <w:rsid w:val="00A70312"/>
    <w:rsid w:val="00A72C60"/>
    <w:rsid w:val="00A80DB3"/>
    <w:rsid w:val="00A834E8"/>
    <w:rsid w:val="00A86169"/>
    <w:rsid w:val="00A87554"/>
    <w:rsid w:val="00A91482"/>
    <w:rsid w:val="00A972BB"/>
    <w:rsid w:val="00AA2271"/>
    <w:rsid w:val="00AB68CF"/>
    <w:rsid w:val="00AB7DBE"/>
    <w:rsid w:val="00AC4E9F"/>
    <w:rsid w:val="00AC6299"/>
    <w:rsid w:val="00AD1FC2"/>
    <w:rsid w:val="00AD3120"/>
    <w:rsid w:val="00AD3C34"/>
    <w:rsid w:val="00AD5167"/>
    <w:rsid w:val="00AD63BE"/>
    <w:rsid w:val="00AE1F4F"/>
    <w:rsid w:val="00AE3500"/>
    <w:rsid w:val="00AE6ABD"/>
    <w:rsid w:val="00AF0A2E"/>
    <w:rsid w:val="00AF0C8F"/>
    <w:rsid w:val="00AF0F78"/>
    <w:rsid w:val="00AF3D23"/>
    <w:rsid w:val="00AF5A34"/>
    <w:rsid w:val="00AF62F1"/>
    <w:rsid w:val="00AF64AB"/>
    <w:rsid w:val="00AF6F2C"/>
    <w:rsid w:val="00B0706F"/>
    <w:rsid w:val="00B072E4"/>
    <w:rsid w:val="00B0738A"/>
    <w:rsid w:val="00B1157C"/>
    <w:rsid w:val="00B11BAE"/>
    <w:rsid w:val="00B13A0C"/>
    <w:rsid w:val="00B13AE4"/>
    <w:rsid w:val="00B16A8E"/>
    <w:rsid w:val="00B21A6F"/>
    <w:rsid w:val="00B223D6"/>
    <w:rsid w:val="00B264C4"/>
    <w:rsid w:val="00B37C3B"/>
    <w:rsid w:val="00B451B5"/>
    <w:rsid w:val="00B4688F"/>
    <w:rsid w:val="00B46ACA"/>
    <w:rsid w:val="00B50A71"/>
    <w:rsid w:val="00B55053"/>
    <w:rsid w:val="00B558C6"/>
    <w:rsid w:val="00B56557"/>
    <w:rsid w:val="00B56723"/>
    <w:rsid w:val="00B60E2B"/>
    <w:rsid w:val="00B61B69"/>
    <w:rsid w:val="00B620C3"/>
    <w:rsid w:val="00B63A2E"/>
    <w:rsid w:val="00B80D0C"/>
    <w:rsid w:val="00B91169"/>
    <w:rsid w:val="00B92F81"/>
    <w:rsid w:val="00B93CD9"/>
    <w:rsid w:val="00BA0708"/>
    <w:rsid w:val="00BA4E12"/>
    <w:rsid w:val="00BA6C6A"/>
    <w:rsid w:val="00BB14D3"/>
    <w:rsid w:val="00BB2E05"/>
    <w:rsid w:val="00BB58F7"/>
    <w:rsid w:val="00BC0391"/>
    <w:rsid w:val="00BC6D7D"/>
    <w:rsid w:val="00BD4FDB"/>
    <w:rsid w:val="00BD6ADC"/>
    <w:rsid w:val="00BE2FFF"/>
    <w:rsid w:val="00BF289A"/>
    <w:rsid w:val="00BF2D8D"/>
    <w:rsid w:val="00C021F8"/>
    <w:rsid w:val="00C10B4A"/>
    <w:rsid w:val="00C11075"/>
    <w:rsid w:val="00C13ABA"/>
    <w:rsid w:val="00C13D82"/>
    <w:rsid w:val="00C17558"/>
    <w:rsid w:val="00C21CE9"/>
    <w:rsid w:val="00C26754"/>
    <w:rsid w:val="00C27C95"/>
    <w:rsid w:val="00C33AA1"/>
    <w:rsid w:val="00C34118"/>
    <w:rsid w:val="00C34DBD"/>
    <w:rsid w:val="00C35EE7"/>
    <w:rsid w:val="00C3771B"/>
    <w:rsid w:val="00C4023F"/>
    <w:rsid w:val="00C440F3"/>
    <w:rsid w:val="00C4734D"/>
    <w:rsid w:val="00C514F6"/>
    <w:rsid w:val="00C558AB"/>
    <w:rsid w:val="00C573AC"/>
    <w:rsid w:val="00C66DCB"/>
    <w:rsid w:val="00C73A63"/>
    <w:rsid w:val="00C743EA"/>
    <w:rsid w:val="00C84ED6"/>
    <w:rsid w:val="00C87886"/>
    <w:rsid w:val="00C90CD1"/>
    <w:rsid w:val="00C912EE"/>
    <w:rsid w:val="00C97EE6"/>
    <w:rsid w:val="00CA092B"/>
    <w:rsid w:val="00CA0D00"/>
    <w:rsid w:val="00CA6D5C"/>
    <w:rsid w:val="00CA7949"/>
    <w:rsid w:val="00CB00AE"/>
    <w:rsid w:val="00CB2E91"/>
    <w:rsid w:val="00CB425C"/>
    <w:rsid w:val="00CB6997"/>
    <w:rsid w:val="00CC059F"/>
    <w:rsid w:val="00CC207F"/>
    <w:rsid w:val="00CD0888"/>
    <w:rsid w:val="00CD4068"/>
    <w:rsid w:val="00CD7030"/>
    <w:rsid w:val="00CE082A"/>
    <w:rsid w:val="00CE2BF7"/>
    <w:rsid w:val="00CE4771"/>
    <w:rsid w:val="00CE5209"/>
    <w:rsid w:val="00CE554E"/>
    <w:rsid w:val="00CE782B"/>
    <w:rsid w:val="00CF1120"/>
    <w:rsid w:val="00CF15F3"/>
    <w:rsid w:val="00CF292E"/>
    <w:rsid w:val="00CF3521"/>
    <w:rsid w:val="00D02A62"/>
    <w:rsid w:val="00D10933"/>
    <w:rsid w:val="00D13B7C"/>
    <w:rsid w:val="00D1564B"/>
    <w:rsid w:val="00D20CEB"/>
    <w:rsid w:val="00D220C9"/>
    <w:rsid w:val="00D22223"/>
    <w:rsid w:val="00D26FE9"/>
    <w:rsid w:val="00D3571B"/>
    <w:rsid w:val="00D412F9"/>
    <w:rsid w:val="00D459B2"/>
    <w:rsid w:val="00D51BEE"/>
    <w:rsid w:val="00D52287"/>
    <w:rsid w:val="00D52921"/>
    <w:rsid w:val="00D56118"/>
    <w:rsid w:val="00D61F41"/>
    <w:rsid w:val="00D74D93"/>
    <w:rsid w:val="00D75682"/>
    <w:rsid w:val="00D90CED"/>
    <w:rsid w:val="00D91189"/>
    <w:rsid w:val="00D916AD"/>
    <w:rsid w:val="00D91736"/>
    <w:rsid w:val="00DA24BE"/>
    <w:rsid w:val="00DA57E7"/>
    <w:rsid w:val="00DA6FD9"/>
    <w:rsid w:val="00DB02D6"/>
    <w:rsid w:val="00DB21FD"/>
    <w:rsid w:val="00DB233C"/>
    <w:rsid w:val="00DB4C26"/>
    <w:rsid w:val="00DC0698"/>
    <w:rsid w:val="00DC0C5D"/>
    <w:rsid w:val="00DD1224"/>
    <w:rsid w:val="00DD30F0"/>
    <w:rsid w:val="00DD3D29"/>
    <w:rsid w:val="00DD624B"/>
    <w:rsid w:val="00DD6633"/>
    <w:rsid w:val="00DD7C16"/>
    <w:rsid w:val="00DE016F"/>
    <w:rsid w:val="00DE22B9"/>
    <w:rsid w:val="00DE7E5D"/>
    <w:rsid w:val="00DF0553"/>
    <w:rsid w:val="00DF06D7"/>
    <w:rsid w:val="00DF0AD3"/>
    <w:rsid w:val="00DF1724"/>
    <w:rsid w:val="00DF180A"/>
    <w:rsid w:val="00DF2C48"/>
    <w:rsid w:val="00E16906"/>
    <w:rsid w:val="00E221C7"/>
    <w:rsid w:val="00E264E8"/>
    <w:rsid w:val="00E276DC"/>
    <w:rsid w:val="00E46C6E"/>
    <w:rsid w:val="00E517E8"/>
    <w:rsid w:val="00E55C5F"/>
    <w:rsid w:val="00E5634B"/>
    <w:rsid w:val="00E6178E"/>
    <w:rsid w:val="00E65065"/>
    <w:rsid w:val="00E66549"/>
    <w:rsid w:val="00E67440"/>
    <w:rsid w:val="00E70E17"/>
    <w:rsid w:val="00E7281E"/>
    <w:rsid w:val="00E75338"/>
    <w:rsid w:val="00E831D9"/>
    <w:rsid w:val="00E83F86"/>
    <w:rsid w:val="00E85293"/>
    <w:rsid w:val="00E86FF8"/>
    <w:rsid w:val="00EA135D"/>
    <w:rsid w:val="00EA1868"/>
    <w:rsid w:val="00EA2316"/>
    <w:rsid w:val="00EA6285"/>
    <w:rsid w:val="00EA7E70"/>
    <w:rsid w:val="00EB37B4"/>
    <w:rsid w:val="00EC095B"/>
    <w:rsid w:val="00EC5002"/>
    <w:rsid w:val="00ED3715"/>
    <w:rsid w:val="00ED5F93"/>
    <w:rsid w:val="00EE06DC"/>
    <w:rsid w:val="00EE3B1A"/>
    <w:rsid w:val="00EE52E0"/>
    <w:rsid w:val="00EE7E37"/>
    <w:rsid w:val="00EF08E0"/>
    <w:rsid w:val="00EF2E9A"/>
    <w:rsid w:val="00EF756A"/>
    <w:rsid w:val="00F0069D"/>
    <w:rsid w:val="00F051FB"/>
    <w:rsid w:val="00F10BDC"/>
    <w:rsid w:val="00F16A2F"/>
    <w:rsid w:val="00F20E80"/>
    <w:rsid w:val="00F21832"/>
    <w:rsid w:val="00F27212"/>
    <w:rsid w:val="00F30BDF"/>
    <w:rsid w:val="00F32F20"/>
    <w:rsid w:val="00F344B2"/>
    <w:rsid w:val="00F36DA9"/>
    <w:rsid w:val="00F44E7D"/>
    <w:rsid w:val="00F44FFD"/>
    <w:rsid w:val="00F45701"/>
    <w:rsid w:val="00F5579B"/>
    <w:rsid w:val="00F5735B"/>
    <w:rsid w:val="00F5783F"/>
    <w:rsid w:val="00F57B31"/>
    <w:rsid w:val="00F60430"/>
    <w:rsid w:val="00F606BD"/>
    <w:rsid w:val="00F6183C"/>
    <w:rsid w:val="00F64983"/>
    <w:rsid w:val="00F66CA5"/>
    <w:rsid w:val="00F728FF"/>
    <w:rsid w:val="00F735DC"/>
    <w:rsid w:val="00F73CAC"/>
    <w:rsid w:val="00F7467A"/>
    <w:rsid w:val="00F7643F"/>
    <w:rsid w:val="00F8035F"/>
    <w:rsid w:val="00F81723"/>
    <w:rsid w:val="00F86A67"/>
    <w:rsid w:val="00F86B1D"/>
    <w:rsid w:val="00F8762D"/>
    <w:rsid w:val="00F92BF5"/>
    <w:rsid w:val="00F97194"/>
    <w:rsid w:val="00FA48A2"/>
    <w:rsid w:val="00FA64A3"/>
    <w:rsid w:val="00FA7417"/>
    <w:rsid w:val="00FB4790"/>
    <w:rsid w:val="00FC15F0"/>
    <w:rsid w:val="00FD30D9"/>
    <w:rsid w:val="00FD3E33"/>
    <w:rsid w:val="00FD48CA"/>
    <w:rsid w:val="00FD68D2"/>
    <w:rsid w:val="00FE182F"/>
    <w:rsid w:val="00FF2152"/>
    <w:rsid w:val="00FF2260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75557"/>
  <w15:chartTrackingRefBased/>
  <w15:docId w15:val="{CA060444-0028-42E5-8436-82CB40D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6FE9"/>
    <w:pPr>
      <w:jc w:val="center"/>
    </w:pPr>
  </w:style>
  <w:style w:type="paragraph" w:styleId="a4">
    <w:name w:val="Closing"/>
    <w:basedOn w:val="a"/>
    <w:rsid w:val="00D26FE9"/>
    <w:pPr>
      <w:jc w:val="right"/>
    </w:pPr>
  </w:style>
  <w:style w:type="paragraph" w:styleId="a5">
    <w:name w:val="Balloon Text"/>
    <w:basedOn w:val="a"/>
    <w:semiHidden/>
    <w:rsid w:val="00482D4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310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4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405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40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4052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102A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02A00"/>
    <w:pPr>
      <w:jc w:val="left"/>
    </w:pPr>
  </w:style>
  <w:style w:type="character" w:customStyle="1" w:styleId="ac">
    <w:name w:val="コメント文字列 (文字)"/>
    <w:link w:val="ab"/>
    <w:uiPriority w:val="99"/>
    <w:rsid w:val="00102A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2A0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02A00"/>
    <w:rPr>
      <w:b/>
      <w:bCs/>
      <w:kern w:val="2"/>
      <w:sz w:val="21"/>
      <w:szCs w:val="24"/>
    </w:rPr>
  </w:style>
  <w:style w:type="character" w:styleId="af">
    <w:name w:val="Hyperlink"/>
    <w:rsid w:val="000D063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D063F"/>
    <w:rPr>
      <w:color w:val="954F72"/>
      <w:u w:val="single"/>
    </w:rPr>
  </w:style>
  <w:style w:type="table" w:styleId="af1">
    <w:name w:val="Table Grid"/>
    <w:basedOn w:val="a1"/>
    <w:uiPriority w:val="39"/>
    <w:rsid w:val="005E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C78C2"/>
    <w:pPr>
      <w:ind w:leftChars="400" w:left="681"/>
    </w:pPr>
  </w:style>
  <w:style w:type="character" w:customStyle="1" w:styleId="Bodytext1">
    <w:name w:val="Body text|1_"/>
    <w:basedOn w:val="a0"/>
    <w:link w:val="Bodytext10"/>
    <w:rsid w:val="00046554"/>
    <w:rPr>
      <w:rFonts w:ascii="ＭＳ 明朝" w:hAnsi="ＭＳ 明朝" w:cs="ＭＳ 明朝"/>
    </w:rPr>
  </w:style>
  <w:style w:type="paragraph" w:customStyle="1" w:styleId="Bodytext10">
    <w:name w:val="Body text|1"/>
    <w:basedOn w:val="a"/>
    <w:link w:val="Bodytext1"/>
    <w:rsid w:val="00046554"/>
    <w:pPr>
      <w:spacing w:line="331" w:lineRule="auto"/>
      <w:ind w:firstLine="140"/>
      <w:jc w:val="left"/>
    </w:pPr>
    <w:rPr>
      <w:rFonts w:ascii="ＭＳ 明朝" w:hAnsi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E07E-BAE6-42F7-A696-4CE7ACB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                号</vt:lpstr>
      <vt:lpstr>番                号</vt:lpstr>
    </vt:vector>
  </TitlesOfParts>
  <Company>香川県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                号</dc:title>
  <dc:subject/>
  <dc:creator>C08-3183</dc:creator>
  <cp:keywords/>
  <dc:description/>
  <cp:lastModifiedBy>横山　菜摘</cp:lastModifiedBy>
  <cp:revision>78</cp:revision>
  <cp:lastPrinted>2025-03-04T00:15:00Z</cp:lastPrinted>
  <dcterms:created xsi:type="dcterms:W3CDTF">2025-02-24T08:01:00Z</dcterms:created>
  <dcterms:modified xsi:type="dcterms:W3CDTF">2026-07-06T01:38:00Z</dcterms:modified>
</cp:coreProperties>
</file>